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0988D" w14:textId="004E3ECE" w:rsidR="00CC4AE4" w:rsidRDefault="00E255BA">
      <w:r>
        <w:rPr>
          <w:noProof/>
        </w:rPr>
        <mc:AlternateContent>
          <mc:Choice Requires="wps">
            <w:drawing>
              <wp:anchor distT="0" distB="0" distL="114300" distR="114300" simplePos="0" relativeHeight="251681791" behindDoc="0" locked="0" layoutInCell="1" allowOverlap="1" wp14:anchorId="54CC05BB" wp14:editId="55F1FC70">
                <wp:simplePos x="0" y="0"/>
                <wp:positionH relativeFrom="margin">
                  <wp:posOffset>6423564</wp:posOffset>
                </wp:positionH>
                <wp:positionV relativeFrom="paragraph">
                  <wp:posOffset>2239945</wp:posOffset>
                </wp:positionV>
                <wp:extent cx="1590675" cy="3692106"/>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590675" cy="3692106"/>
                        </a:xfrm>
                        <a:prstGeom prst="rect">
                          <a:avLst/>
                        </a:prstGeom>
                        <a:noFill/>
                        <a:ln>
                          <a:noFill/>
                        </a:ln>
                      </wps:spPr>
                      <wps:txbx>
                        <w:txbxContent>
                          <w:p w14:paraId="34733111" w14:textId="0FB1EB6E" w:rsidR="00E255BA" w:rsidRPr="00E255BA" w:rsidRDefault="00E255BA" w:rsidP="00E255BA">
                            <w:pPr>
                              <w:spacing w:line="240" w:lineRule="auto"/>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ast 5 years of Benjamin’s life are </w:t>
                            </w:r>
                            <w:proofErr w:type="gramStart"/>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ilar to</w:t>
                            </w:r>
                            <w:proofErr w:type="gramEnd"/>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rst five of a normal life. He is admitted into </w:t>
                            </w:r>
                            <w:proofErr w:type="spellStart"/>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den</w:t>
                            </w:r>
                            <w:proofErr w:type="spellEnd"/>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his own grandson</w:t>
                            </w:r>
                            <w:r w:rsidR="008C11CB">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t</w:t>
                            </w:r>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s up de-aging until he dies as a ba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C05BB" id="_x0000_t202" coordsize="21600,21600" o:spt="202" path="m,l,21600r21600,l21600,xe">
                <v:stroke joinstyle="miter"/>
                <v:path gradientshapeok="t" o:connecttype="rect"/>
              </v:shapetype>
              <v:shape id="Text Box 21" o:spid="_x0000_s1026" type="#_x0000_t202" style="position:absolute;margin-left:505.8pt;margin-top:176.35pt;width:125.25pt;height:290.7pt;z-index:251681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" filled="f" stroked="f">
                <v:fill o:detectmouseclick="t"/>
                <v:textbox>
                  <w:txbxContent>
                    <w:p w14:paraId="34733111" w14:textId="0FB1EB6E" w:rsidR="00E255BA" w:rsidRPr="00E255BA" w:rsidRDefault="00E255BA" w:rsidP="00E255BA">
                      <w:pPr>
                        <w:spacing w:line="240" w:lineRule="auto"/>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ast 5 years of Benjamin’s life are </w:t>
                      </w:r>
                      <w:proofErr w:type="gramStart"/>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ilar to</w:t>
                      </w:r>
                      <w:proofErr w:type="gramEnd"/>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rst five of a normal life. He is admitted into </w:t>
                      </w:r>
                      <w:proofErr w:type="spellStart"/>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ergarden</w:t>
                      </w:r>
                      <w:proofErr w:type="spellEnd"/>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his own grandson</w:t>
                      </w:r>
                      <w:r w:rsidR="008C11CB">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t</w:t>
                      </w:r>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s up de-aging until he dies as a baby.</w:t>
                      </w:r>
                    </w:p>
                  </w:txbxContent>
                </v:textbox>
                <w10:wrap anchorx="margin"/>
              </v:shape>
            </w:pict>
          </mc:Fallback>
        </mc:AlternateContent>
      </w:r>
      <w:r>
        <w:rPr>
          <w:noProof/>
        </w:rPr>
        <mc:AlternateContent>
          <mc:Choice Requires="wps">
            <w:drawing>
              <wp:anchor distT="0" distB="0" distL="114300" distR="114300" simplePos="0" relativeHeight="251679743" behindDoc="0" locked="0" layoutInCell="1" allowOverlap="1" wp14:anchorId="75E4A405" wp14:editId="5E8ED9CE">
                <wp:simplePos x="0" y="0"/>
                <wp:positionH relativeFrom="margin">
                  <wp:posOffset>4813599</wp:posOffset>
                </wp:positionH>
                <wp:positionV relativeFrom="paragraph">
                  <wp:posOffset>2239945</wp:posOffset>
                </wp:positionV>
                <wp:extent cx="1590675" cy="3692106"/>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590675" cy="3692106"/>
                        </a:xfrm>
                        <a:prstGeom prst="rect">
                          <a:avLst/>
                        </a:prstGeom>
                        <a:noFill/>
                        <a:ln>
                          <a:noFill/>
                        </a:ln>
                      </wps:spPr>
                      <wps:txbx>
                        <w:txbxContent>
                          <w:p w14:paraId="33BA684B" w14:textId="6BC32DE2" w:rsidR="00E255BA" w:rsidRPr="00E255BA" w:rsidRDefault="00E255BA" w:rsidP="00E255BA">
                            <w:pPr>
                              <w:spacing w:line="240" w:lineRule="auto"/>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he is 50 (but still has the body and brain of a 20-year-old), he </w:t>
                            </w:r>
                            <w:r w:rsidR="00D64AA3">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s</w:t>
                            </w:r>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vard. He is top of his class, but as he continues to de-age, his mind and body limits him. He then looks younger than even his son, who treats him like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A405" id="Text Box 20" o:spid="_x0000_s1027" type="#_x0000_t202" style="position:absolute;margin-left:379pt;margin-top:176.35pt;width:125.25pt;height:290.7pt;z-index:251679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" filled="f" stroked="f">
                <v:fill o:detectmouseclick="t"/>
                <v:textbox>
                  <w:txbxContent>
                    <w:p w14:paraId="33BA684B" w14:textId="6BC32DE2" w:rsidR="00E255BA" w:rsidRPr="00E255BA" w:rsidRDefault="00E255BA" w:rsidP="00E255BA">
                      <w:pPr>
                        <w:spacing w:line="240" w:lineRule="auto"/>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he is 50 (but still has the body and brain of a 20-year-old), he </w:t>
                      </w:r>
                      <w:r w:rsidR="00D64AA3">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s</w:t>
                      </w:r>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vard. He is top of his class, but as he continues to de-age, his mind and body limits him. He then looks younger than even his son, who treats him like a child. </w:t>
                      </w:r>
                    </w:p>
                  </w:txbxContent>
                </v:textbox>
                <w10:wrap anchorx="margin"/>
              </v:shape>
            </w:pict>
          </mc:Fallback>
        </mc:AlternateContent>
      </w:r>
      <w:r>
        <w:rPr>
          <w:noProof/>
        </w:rPr>
        <mc:AlternateContent>
          <mc:Choice Requires="wps">
            <w:drawing>
              <wp:anchor distT="0" distB="0" distL="114300" distR="114300" simplePos="0" relativeHeight="251677695" behindDoc="0" locked="0" layoutInCell="1" allowOverlap="1" wp14:anchorId="781E4B42" wp14:editId="6BB46D2F">
                <wp:simplePos x="0" y="0"/>
                <wp:positionH relativeFrom="margin">
                  <wp:posOffset>3228376</wp:posOffset>
                </wp:positionH>
                <wp:positionV relativeFrom="paragraph">
                  <wp:posOffset>2239945</wp:posOffset>
                </wp:positionV>
                <wp:extent cx="1590675" cy="3692106"/>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590675" cy="3692106"/>
                        </a:xfrm>
                        <a:prstGeom prst="rect">
                          <a:avLst/>
                        </a:prstGeom>
                        <a:noFill/>
                        <a:ln>
                          <a:noFill/>
                        </a:ln>
                      </wps:spPr>
                      <wps:txbx>
                        <w:txbxContent>
                          <w:p w14:paraId="412D3FF2" w14:textId="19AD72CE" w:rsidR="00E255BA" w:rsidRPr="00E255BA" w:rsidRDefault="00E255BA" w:rsidP="00E255BA">
                            <w:pPr>
                              <w:spacing w:line="240" w:lineRule="auto"/>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then de-ages to a point where he fits into the norms of his age. This is the best point in his life, although he starts to become less attracted to his wife, who now appears much older than h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4B42" id="Text Box 19" o:spid="_x0000_s1028" type="#_x0000_t202" style="position:absolute;margin-left:254.2pt;margin-top:176.35pt;width:125.25pt;height:290.7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" filled="f" stroked="f">
                <v:fill o:detectmouseclick="t"/>
                <v:textbox>
                  <w:txbxContent>
                    <w:p w14:paraId="412D3FF2" w14:textId="19AD72CE" w:rsidR="00E255BA" w:rsidRPr="00E255BA" w:rsidRDefault="00E255BA" w:rsidP="00E255BA">
                      <w:pPr>
                        <w:spacing w:line="240" w:lineRule="auto"/>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then de-ages to a point where he fits into the norms of his age. This is the best point in his life, although he starts to become less attracted to his wife, who now appears much older than he is.</w:t>
                      </w:r>
                    </w:p>
                  </w:txbxContent>
                </v:textbox>
                <w10:wrap anchorx="margin"/>
              </v:shape>
            </w:pict>
          </mc:Fallback>
        </mc:AlternateContent>
      </w:r>
      <w:r>
        <w:rPr>
          <w:noProof/>
        </w:rPr>
        <mc:AlternateContent>
          <mc:Choice Requires="wps">
            <w:drawing>
              <wp:anchor distT="0" distB="0" distL="114300" distR="114300" simplePos="0" relativeHeight="251675647" behindDoc="0" locked="0" layoutInCell="1" allowOverlap="1" wp14:anchorId="2688131A" wp14:editId="39EFD78E">
                <wp:simplePos x="0" y="0"/>
                <wp:positionH relativeFrom="margin">
                  <wp:posOffset>1610265</wp:posOffset>
                </wp:positionH>
                <wp:positionV relativeFrom="paragraph">
                  <wp:posOffset>2239945</wp:posOffset>
                </wp:positionV>
                <wp:extent cx="1590675" cy="3692106"/>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1590675" cy="3692106"/>
                        </a:xfrm>
                        <a:prstGeom prst="rect">
                          <a:avLst/>
                        </a:prstGeom>
                        <a:noFill/>
                        <a:ln>
                          <a:noFill/>
                        </a:ln>
                      </wps:spPr>
                      <wps:txbx>
                        <w:txbxContent>
                          <w:p w14:paraId="61DE5D7B" w14:textId="7CEB0617" w:rsidR="00E255BA" w:rsidRPr="00E255BA" w:rsidRDefault="00E255BA" w:rsidP="00E255BA">
                            <w:pPr>
                              <w:spacing w:line="240" w:lineRule="auto"/>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jamin tries to enter Yale, but they run him off because he appears too old. He continues de-aging, and marries his wife, </w:t>
                            </w:r>
                            <w:proofErr w:type="spellStart"/>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dgarde</w:t>
                            </w:r>
                            <w:proofErr w:type="spellEnd"/>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en they are both in their 20s. However, he still appears to be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131A" id="Text Box 17" o:spid="_x0000_s1029" type="#_x0000_t202" style="position:absolute;margin-left:126.8pt;margin-top:176.35pt;width:125.25pt;height:290.7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" filled="f" stroked="f">
                <v:fill o:detectmouseclick="t"/>
                <v:textbox>
                  <w:txbxContent>
                    <w:p w14:paraId="61DE5D7B" w14:textId="7CEB0617" w:rsidR="00E255BA" w:rsidRPr="00E255BA" w:rsidRDefault="00E255BA" w:rsidP="00E255BA">
                      <w:pPr>
                        <w:spacing w:line="240" w:lineRule="auto"/>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jamin tries to enter Yale, but they run him off because he appears too old. He continues de-aging, and marries his wife, </w:t>
                      </w:r>
                      <w:proofErr w:type="spellStart"/>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dgarde</w:t>
                      </w:r>
                      <w:proofErr w:type="spellEnd"/>
                      <w: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en they are both in their 20s. However, he still appears to be 50.</w:t>
                      </w:r>
                    </w:p>
                  </w:txbxContent>
                </v:textbox>
                <w10:wrap anchorx="margin"/>
              </v:shape>
            </w:pict>
          </mc:Fallback>
        </mc:AlternateContent>
      </w:r>
      <w:r w:rsidR="005E3429">
        <w:rPr>
          <w:noProof/>
        </w:rPr>
        <mc:AlternateContent>
          <mc:Choice Requires="wps">
            <w:drawing>
              <wp:anchor distT="0" distB="0" distL="114300" distR="114300" simplePos="0" relativeHeight="251673599" behindDoc="0" locked="0" layoutInCell="1" allowOverlap="1" wp14:anchorId="31CBA1FB" wp14:editId="45F0D242">
                <wp:simplePos x="0" y="0"/>
                <wp:positionH relativeFrom="margin">
                  <wp:align>left</wp:align>
                </wp:positionH>
                <wp:positionV relativeFrom="paragraph">
                  <wp:posOffset>2239729</wp:posOffset>
                </wp:positionV>
                <wp:extent cx="1590675" cy="3692106"/>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1590675" cy="3692106"/>
                        </a:xfrm>
                        <a:prstGeom prst="rect">
                          <a:avLst/>
                        </a:prstGeom>
                        <a:noFill/>
                        <a:ln>
                          <a:noFill/>
                        </a:ln>
                      </wps:spPr>
                      <wps:txbx>
                        <w:txbxContent>
                          <w:p w14:paraId="2320D441" w14:textId="4FA77C27" w:rsidR="005E3429" w:rsidRPr="00E255BA" w:rsidRDefault="005E3429" w:rsidP="00E255BA">
                            <w:pPr>
                              <w:spacing w:line="240" w:lineRule="auto"/>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5BA">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jamin Button is born into a well-off home in New Orleans, but when he is born, he looks and acts like a 70- year-old man. His family tries to make him fit into the role of a child, but he </w:t>
                            </w:r>
                            <w:r w:rsidR="00E255BA" w:rsidRPr="00E255BA">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w:t>
                            </w:r>
                            <w:r w:rsidRPr="00E255BA">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erly fit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BA1FB" id="Text Box 16" o:spid="_x0000_s1030" type="#_x0000_t202" style="position:absolute;margin-left:0;margin-top:176.35pt;width:125.25pt;height:290.7pt;z-index:2516735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" filled="f" stroked="f">
                <v:fill o:detectmouseclick="t"/>
                <v:textbox>
                  <w:txbxContent>
                    <w:p w14:paraId="2320D441" w14:textId="4FA77C27" w:rsidR="005E3429" w:rsidRPr="00E255BA" w:rsidRDefault="005E3429" w:rsidP="00E255BA">
                      <w:pPr>
                        <w:spacing w:line="240" w:lineRule="auto"/>
                        <w:jc w:val="center"/>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5BA">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njamin Button is born into a well-off home in New Orleans, but when he is born, he looks and acts like a 70- year-old man. His family tries to make him fit into the role of a child, but he </w:t>
                      </w:r>
                      <w:r w:rsidR="00E255BA" w:rsidRPr="00E255BA">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w:t>
                      </w:r>
                      <w:r w:rsidRPr="00E255BA">
                        <w:rPr>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erly fit in.</w:t>
                      </w:r>
                    </w:p>
                  </w:txbxContent>
                </v:textbox>
                <w10:wrap anchorx="margin"/>
              </v:shape>
            </w:pict>
          </mc:Fallback>
        </mc:AlternateContent>
      </w:r>
      <w:r w:rsidR="008A7CED">
        <w:rPr>
          <w:noProof/>
        </w:rPr>
        <w:drawing>
          <wp:anchor distT="0" distB="0" distL="114300" distR="114300" simplePos="0" relativeHeight="251658239" behindDoc="0" locked="0" layoutInCell="1" allowOverlap="1" wp14:anchorId="580261B7" wp14:editId="027F4F3A">
            <wp:simplePos x="0" y="0"/>
            <wp:positionH relativeFrom="margin">
              <wp:align>right</wp:align>
            </wp:positionH>
            <wp:positionV relativeFrom="paragraph">
              <wp:posOffset>1360627</wp:posOffset>
            </wp:positionV>
            <wp:extent cx="8199755" cy="1115695"/>
            <wp:effectExtent l="0" t="0" r="2984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margin">
              <wp14:pctWidth>0</wp14:pctWidth>
            </wp14:sizeRelH>
            <wp14:sizeRelV relativeFrom="margin">
              <wp14:pctHeight>0</wp14:pctHeight>
            </wp14:sizeRelV>
          </wp:anchor>
        </w:drawing>
      </w:r>
      <w:r w:rsidR="008A7CED">
        <w:rPr>
          <w:noProof/>
        </w:rPr>
        <w:drawing>
          <wp:anchor distT="0" distB="0" distL="114300" distR="114300" simplePos="0" relativeHeight="251671551" behindDoc="0" locked="0" layoutInCell="1" allowOverlap="1" wp14:anchorId="06C39628" wp14:editId="7A6CEEEE">
            <wp:simplePos x="0" y="0"/>
            <wp:positionH relativeFrom="margin">
              <wp:align>right</wp:align>
            </wp:positionH>
            <wp:positionV relativeFrom="paragraph">
              <wp:posOffset>577901</wp:posOffset>
            </wp:positionV>
            <wp:extent cx="8200339" cy="1115695"/>
            <wp:effectExtent l="0" t="0" r="29845"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2C31DC">
        <w:rPr>
          <w:noProof/>
        </w:rPr>
        <mc:AlternateContent>
          <mc:Choice Requires="wps">
            <w:drawing>
              <wp:anchor distT="0" distB="0" distL="114300" distR="114300" simplePos="0" relativeHeight="251669503" behindDoc="0" locked="0" layoutInCell="1" allowOverlap="1" wp14:anchorId="28AFA7EA" wp14:editId="1B767E3F">
                <wp:simplePos x="0" y="0"/>
                <wp:positionH relativeFrom="margin">
                  <wp:posOffset>6425869</wp:posOffset>
                </wp:positionH>
                <wp:positionV relativeFrom="paragraph">
                  <wp:posOffset>9276</wp:posOffset>
                </wp:positionV>
                <wp:extent cx="1590675" cy="723568"/>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1590675" cy="723568"/>
                        </a:xfrm>
                        <a:prstGeom prst="rect">
                          <a:avLst/>
                        </a:prstGeom>
                        <a:noFill/>
                        <a:ln>
                          <a:noFill/>
                        </a:ln>
                      </wps:spPr>
                      <wps:txbx>
                        <w:txbxContent>
                          <w:p w14:paraId="4D4BD57A" w14:textId="23A79794" w:rsidR="002C31DC" w:rsidRPr="002C31DC" w:rsidRDefault="002C31DC" w:rsidP="002C31DC">
                            <w:pPr>
                              <w:jc w:val="center"/>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1DC">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FA7EA" id="Text Box 14" o:spid="_x0000_s1031" type="#_x0000_t202" style="position:absolute;margin-left:505.95pt;margin-top:.75pt;width:125.25pt;height:56.95pt;z-index:2516695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" filled="f" stroked="f">
                <v:fill o:detectmouseclick="t"/>
                <v:textbox>
                  <w:txbxContent>
                    <w:p w14:paraId="4D4BD57A" w14:textId="23A79794" w:rsidR="002C31DC" w:rsidRPr="002C31DC" w:rsidRDefault="002C31DC" w:rsidP="002C31DC">
                      <w:pPr>
                        <w:jc w:val="center"/>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1DC">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lution</w:t>
                      </w:r>
                    </w:p>
                  </w:txbxContent>
                </v:textbox>
                <w10:wrap anchorx="margin"/>
              </v:shape>
            </w:pict>
          </mc:Fallback>
        </mc:AlternateContent>
      </w:r>
      <w:r w:rsidR="002C31DC">
        <w:rPr>
          <w:noProof/>
        </w:rPr>
        <mc:AlternateContent>
          <mc:Choice Requires="wps">
            <w:drawing>
              <wp:anchor distT="0" distB="0" distL="114300" distR="114300" simplePos="0" relativeHeight="251667455" behindDoc="0" locked="0" layoutInCell="1" allowOverlap="1" wp14:anchorId="357FD448" wp14:editId="7B35780F">
                <wp:simplePos x="0" y="0"/>
                <wp:positionH relativeFrom="margin">
                  <wp:posOffset>4819706</wp:posOffset>
                </wp:positionH>
                <wp:positionV relativeFrom="paragraph">
                  <wp:posOffset>1325</wp:posOffset>
                </wp:positionV>
                <wp:extent cx="1590675" cy="723568"/>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1590675" cy="723568"/>
                        </a:xfrm>
                        <a:prstGeom prst="rect">
                          <a:avLst/>
                        </a:prstGeom>
                        <a:noFill/>
                        <a:ln>
                          <a:noFill/>
                        </a:ln>
                      </wps:spPr>
                      <wps:txbx>
                        <w:txbxContent>
                          <w:p w14:paraId="0906B66E" w14:textId="07196599" w:rsidR="002C31DC" w:rsidRPr="002C31DC" w:rsidRDefault="002C31DC" w:rsidP="002C31DC">
                            <w:pPr>
                              <w:jc w:val="center"/>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1DC">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ing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FD448" id="Text Box 13" o:spid="_x0000_s1032" type="#_x0000_t202" style="position:absolute;margin-left:379.5pt;margin-top:.1pt;width:125.25pt;height:56.95pt;z-index:251667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" filled="f" stroked="f">
                <v:fill o:detectmouseclick="t"/>
                <v:textbox>
                  <w:txbxContent>
                    <w:p w14:paraId="0906B66E" w14:textId="07196599" w:rsidR="002C31DC" w:rsidRPr="002C31DC" w:rsidRDefault="002C31DC" w:rsidP="002C31DC">
                      <w:pPr>
                        <w:jc w:val="center"/>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1DC">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ing Action</w:t>
                      </w:r>
                    </w:p>
                  </w:txbxContent>
                </v:textbox>
                <w10:wrap anchorx="margin"/>
              </v:shape>
            </w:pict>
          </mc:Fallback>
        </mc:AlternateContent>
      </w:r>
      <w:r w:rsidR="002C31DC">
        <w:rPr>
          <w:noProof/>
        </w:rPr>
        <mc:AlternateContent>
          <mc:Choice Requires="wps">
            <w:drawing>
              <wp:anchor distT="0" distB="0" distL="114300" distR="114300" simplePos="0" relativeHeight="251665407" behindDoc="0" locked="0" layoutInCell="1" allowOverlap="1" wp14:anchorId="106C90DD" wp14:editId="5A8A5C60">
                <wp:simplePos x="0" y="0"/>
                <wp:positionH relativeFrom="margin">
                  <wp:posOffset>3228975</wp:posOffset>
                </wp:positionH>
                <wp:positionV relativeFrom="paragraph">
                  <wp:posOffset>1022</wp:posOffset>
                </wp:positionV>
                <wp:extent cx="1590675" cy="723568"/>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1590675" cy="723568"/>
                        </a:xfrm>
                        <a:prstGeom prst="rect">
                          <a:avLst/>
                        </a:prstGeom>
                        <a:noFill/>
                        <a:ln>
                          <a:noFill/>
                        </a:ln>
                      </wps:spPr>
                      <wps:txbx>
                        <w:txbxContent>
                          <w:p w14:paraId="1D27B2BF" w14:textId="41AFC05A" w:rsidR="002C31DC" w:rsidRPr="002C31DC" w:rsidRDefault="002C31DC" w:rsidP="002C31DC">
                            <w:pPr>
                              <w:jc w:val="center"/>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1DC">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90DD" id="Text Box 12" o:spid="_x0000_s1033" type="#_x0000_t202" style="position:absolute;margin-left:254.25pt;margin-top:.1pt;width:125.25pt;height:56.95pt;z-index:251665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" filled="f" stroked="f">
                <v:fill o:detectmouseclick="t"/>
                <v:textbox>
                  <w:txbxContent>
                    <w:p w14:paraId="1D27B2BF" w14:textId="41AFC05A" w:rsidR="002C31DC" w:rsidRPr="002C31DC" w:rsidRDefault="002C31DC" w:rsidP="002C31DC">
                      <w:pPr>
                        <w:jc w:val="center"/>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1DC">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max</w:t>
                      </w:r>
                    </w:p>
                  </w:txbxContent>
                </v:textbox>
                <w10:wrap anchorx="margin"/>
              </v:shape>
            </w:pict>
          </mc:Fallback>
        </mc:AlternateContent>
      </w:r>
      <w:r w:rsidR="002C31DC">
        <w:rPr>
          <w:noProof/>
        </w:rPr>
        <mc:AlternateContent>
          <mc:Choice Requires="wps">
            <w:drawing>
              <wp:anchor distT="0" distB="0" distL="114300" distR="114300" simplePos="0" relativeHeight="251663359" behindDoc="0" locked="0" layoutInCell="1" allowOverlap="1" wp14:anchorId="5C6A4F2C" wp14:editId="53A28727">
                <wp:simplePos x="0" y="0"/>
                <wp:positionH relativeFrom="margin">
                  <wp:posOffset>1615440</wp:posOffset>
                </wp:positionH>
                <wp:positionV relativeFrom="paragraph">
                  <wp:posOffset>-6929</wp:posOffset>
                </wp:positionV>
                <wp:extent cx="1590675" cy="723568"/>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1590675" cy="723568"/>
                        </a:xfrm>
                        <a:prstGeom prst="rect">
                          <a:avLst/>
                        </a:prstGeom>
                        <a:noFill/>
                        <a:ln>
                          <a:noFill/>
                        </a:ln>
                      </wps:spPr>
                      <wps:txbx>
                        <w:txbxContent>
                          <w:p w14:paraId="44B0F40F" w14:textId="760AC867" w:rsidR="002C31DC" w:rsidRPr="002C31DC" w:rsidRDefault="002C31DC" w:rsidP="002C31DC">
                            <w:pPr>
                              <w:jc w:val="center"/>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1DC">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ing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4F2C" id="Text Box 11" o:spid="_x0000_s1034" type="#_x0000_t202" style="position:absolute;margin-left:127.2pt;margin-top:-.55pt;width:125.25pt;height:56.95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" filled="f" stroked="f">
                <v:fill o:detectmouseclick="t"/>
                <v:textbox>
                  <w:txbxContent>
                    <w:p w14:paraId="44B0F40F" w14:textId="760AC867" w:rsidR="002C31DC" w:rsidRPr="002C31DC" w:rsidRDefault="002C31DC" w:rsidP="002C31DC">
                      <w:pPr>
                        <w:jc w:val="center"/>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1DC">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ing Action</w:t>
                      </w:r>
                    </w:p>
                  </w:txbxContent>
                </v:textbox>
                <w10:wrap anchorx="margin"/>
              </v:shape>
            </w:pict>
          </mc:Fallback>
        </mc:AlternateContent>
      </w:r>
      <w:r w:rsidR="002C31DC">
        <w:rPr>
          <w:noProof/>
        </w:rPr>
        <mc:AlternateContent>
          <mc:Choice Requires="wps">
            <w:drawing>
              <wp:anchor distT="0" distB="0" distL="114300" distR="114300" simplePos="0" relativeHeight="251661311" behindDoc="0" locked="0" layoutInCell="1" allowOverlap="1" wp14:anchorId="6F14D6F3" wp14:editId="7C20FFAB">
                <wp:simplePos x="0" y="0"/>
                <wp:positionH relativeFrom="margin">
                  <wp:align>left</wp:align>
                </wp:positionH>
                <wp:positionV relativeFrom="paragraph">
                  <wp:posOffset>-7952</wp:posOffset>
                </wp:positionV>
                <wp:extent cx="1590675" cy="723568"/>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1590675" cy="723568"/>
                        </a:xfrm>
                        <a:prstGeom prst="rect">
                          <a:avLst/>
                        </a:prstGeom>
                        <a:noFill/>
                        <a:ln>
                          <a:noFill/>
                        </a:ln>
                      </wps:spPr>
                      <wps:txbx>
                        <w:txbxContent>
                          <w:p w14:paraId="5DE588F8" w14:textId="1825FE7C" w:rsidR="002C31DC" w:rsidRPr="002C31DC" w:rsidRDefault="002C31DC" w:rsidP="002C31DC">
                            <w:pPr>
                              <w:jc w:val="center"/>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1DC">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4D6F3" id="Text Box 10" o:spid="_x0000_s1035" type="#_x0000_t202" style="position:absolute;margin-left:0;margin-top:-.65pt;width:125.25pt;height:56.95pt;z-index:2516613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" filled="f" stroked="f">
                <v:fill o:detectmouseclick="t"/>
                <v:textbox>
                  <w:txbxContent>
                    <w:p w14:paraId="5DE588F8" w14:textId="1825FE7C" w:rsidR="002C31DC" w:rsidRPr="002C31DC" w:rsidRDefault="002C31DC" w:rsidP="002C31DC">
                      <w:pPr>
                        <w:jc w:val="center"/>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31DC">
                        <w:rPr>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xbxContent>
                </v:textbox>
                <w10:wrap anchorx="margin"/>
              </v:shape>
            </w:pict>
          </mc:Fallback>
        </mc:AlternateContent>
      </w:r>
      <w:r w:rsidR="002C31DC" w:rsidRPr="002C31DC">
        <w:drawing>
          <wp:anchor distT="0" distB="0" distL="114300" distR="114300" simplePos="0" relativeHeight="251659263" behindDoc="1" locked="0" layoutInCell="1" allowOverlap="1" wp14:anchorId="293E2F1B" wp14:editId="37D4872B">
            <wp:simplePos x="0" y="0"/>
            <wp:positionH relativeFrom="page">
              <wp:align>left</wp:align>
            </wp:positionH>
            <wp:positionV relativeFrom="paragraph">
              <wp:posOffset>-914400</wp:posOffset>
            </wp:positionV>
            <wp:extent cx="10071893" cy="77724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116519" cy="7806837"/>
                    </a:xfrm>
                    <a:prstGeom prst="rect">
                      <a:avLst/>
                    </a:prstGeom>
                  </pic:spPr>
                </pic:pic>
              </a:graphicData>
            </a:graphic>
            <wp14:sizeRelH relativeFrom="margin">
              <wp14:pctWidth>0</wp14:pctWidth>
            </wp14:sizeRelH>
            <wp14:sizeRelV relativeFrom="margin">
              <wp14:pctHeight>0</wp14:pctHeight>
            </wp14:sizeRelV>
          </wp:anchor>
        </w:drawing>
      </w:r>
    </w:p>
    <w:sectPr w:rsidR="00CC4AE4" w:rsidSect="00E269D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D1"/>
    <w:rsid w:val="00066FBB"/>
    <w:rsid w:val="00207575"/>
    <w:rsid w:val="00232DAA"/>
    <w:rsid w:val="002C31DC"/>
    <w:rsid w:val="005E3429"/>
    <w:rsid w:val="008A7CED"/>
    <w:rsid w:val="008C11CB"/>
    <w:rsid w:val="009D03F0"/>
    <w:rsid w:val="00C53620"/>
    <w:rsid w:val="00CC4AE4"/>
    <w:rsid w:val="00D64AA3"/>
    <w:rsid w:val="00E255BA"/>
    <w:rsid w:val="00E269D1"/>
    <w:rsid w:val="00F4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ABDD"/>
  <w15:chartTrackingRefBased/>
  <w15:docId w15:val="{2522A95D-8652-4742-9A0A-BF190400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Colors" Target="diagrams/colors2.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diagramQuickStyle" Target="diagrams/quickStyle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Layout" Target="diagrams/layout2.xml"/><Relationship Id="rId5" Type="http://schemas.openxmlformats.org/officeDocument/2006/relationships/diagramData" Target="diagrams/data1.xml"/><Relationship Id="rId15" Type="http://schemas.openxmlformats.org/officeDocument/2006/relationships/image" Target="media/image1.png"/><Relationship Id="rId10" Type="http://schemas.openxmlformats.org/officeDocument/2006/relationships/diagramData" Target="diagrams/data2.xml"/><Relationship Id="rId4" Type="http://schemas.openxmlformats.org/officeDocument/2006/relationships/webSettings" Target="webSettings.xml"/><Relationship Id="rId9" Type="http://schemas.microsoft.com/office/2007/relationships/diagramDrawing" Target="diagrams/drawing1.xml"/><Relationship Id="rId14"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D5DD1-41C1-40B8-8742-EE1547138C38}" type="doc">
      <dgm:prSet loTypeId="urn:microsoft.com/office/officeart/2005/8/layout/hChevron3" loCatId="process" qsTypeId="urn:microsoft.com/office/officeart/2005/8/quickstyle/simple1" qsCatId="simple" csTypeId="urn:microsoft.com/office/officeart/2005/8/colors/accent1_2" csCatId="accent1" phldr="1"/>
      <dgm:spPr/>
    </dgm:pt>
    <dgm:pt modelId="{C53182EA-15CB-4844-8186-5973F6ED2DB7}">
      <dgm:prSet phldrT="[Text]"/>
      <dgm:spPr>
        <a:solidFill>
          <a:srgbClr val="00B050"/>
        </a:solidFill>
      </dgm:spPr>
      <dgm:t>
        <a:bodyPr/>
        <a:lstStyle/>
        <a:p>
          <a:r>
            <a:rPr lang="en-US"/>
            <a:t>Benjamin Button is born old</a:t>
          </a:r>
        </a:p>
      </dgm:t>
    </dgm:pt>
    <dgm:pt modelId="{EC409E40-C130-48DE-8309-E9CD223BF0EE}" type="parTrans" cxnId="{1DC80D76-86F9-4F39-ABF8-BC574699EBD5}">
      <dgm:prSet/>
      <dgm:spPr/>
      <dgm:t>
        <a:bodyPr/>
        <a:lstStyle/>
        <a:p>
          <a:endParaRPr lang="en-US"/>
        </a:p>
      </dgm:t>
    </dgm:pt>
    <dgm:pt modelId="{BD4CE0EA-CD38-471E-877B-2BC52093803C}" type="sibTrans" cxnId="{1DC80D76-86F9-4F39-ABF8-BC574699EBD5}">
      <dgm:prSet/>
      <dgm:spPr/>
      <dgm:t>
        <a:bodyPr/>
        <a:lstStyle/>
        <a:p>
          <a:endParaRPr lang="en-US"/>
        </a:p>
      </dgm:t>
    </dgm:pt>
    <dgm:pt modelId="{F625998C-722B-4CD2-B4C7-9A9E02058B52}">
      <dgm:prSet phldrT="[Text]"/>
      <dgm:spPr/>
      <dgm:t>
        <a:bodyPr/>
        <a:lstStyle/>
        <a:p>
          <a:r>
            <a:rPr lang="en-US"/>
            <a:t>Gets rejected from Yale</a:t>
          </a:r>
        </a:p>
      </dgm:t>
    </dgm:pt>
    <dgm:pt modelId="{0319430A-C72A-4898-8C52-AC87B5EE4265}" type="parTrans" cxnId="{1E8D50A5-6839-432F-99B6-1A36DE2DABA3}">
      <dgm:prSet/>
      <dgm:spPr/>
      <dgm:t>
        <a:bodyPr/>
        <a:lstStyle/>
        <a:p>
          <a:endParaRPr lang="en-US"/>
        </a:p>
      </dgm:t>
    </dgm:pt>
    <dgm:pt modelId="{80AFB3FD-ACB7-4961-A149-0EB2CD87CF97}" type="sibTrans" cxnId="{1E8D50A5-6839-432F-99B6-1A36DE2DABA3}">
      <dgm:prSet/>
      <dgm:spPr/>
      <dgm:t>
        <a:bodyPr/>
        <a:lstStyle/>
        <a:p>
          <a:endParaRPr lang="en-US"/>
        </a:p>
      </dgm:t>
    </dgm:pt>
    <dgm:pt modelId="{F5D90C59-FA4F-487F-A452-B4EE4FF21C0F}">
      <dgm:prSet phldrT="[Text]"/>
      <dgm:spPr/>
      <dgm:t>
        <a:bodyPr/>
        <a:lstStyle/>
        <a:p>
          <a:r>
            <a:rPr lang="en-US"/>
            <a:t>Meets his wife</a:t>
          </a:r>
        </a:p>
      </dgm:t>
    </dgm:pt>
    <dgm:pt modelId="{00D0E1E9-8BE6-4A37-8A28-0757990F2EC5}" type="parTrans" cxnId="{CE479642-E21E-4A10-968B-BA603A4A9C20}">
      <dgm:prSet/>
      <dgm:spPr/>
      <dgm:t>
        <a:bodyPr/>
        <a:lstStyle/>
        <a:p>
          <a:endParaRPr lang="en-US"/>
        </a:p>
      </dgm:t>
    </dgm:pt>
    <dgm:pt modelId="{DE00B453-DD96-4246-BBD0-B61B0C80607B}" type="sibTrans" cxnId="{CE479642-E21E-4A10-968B-BA603A4A9C20}">
      <dgm:prSet/>
      <dgm:spPr/>
      <dgm:t>
        <a:bodyPr/>
        <a:lstStyle/>
        <a:p>
          <a:endParaRPr lang="en-US"/>
        </a:p>
      </dgm:t>
    </dgm:pt>
    <dgm:pt modelId="{8FF8A1BD-9C22-4E00-A883-2FDEC8DC08D8}">
      <dgm:prSet phldrT="[Text]"/>
      <dgm:spPr>
        <a:solidFill>
          <a:srgbClr val="00B050"/>
        </a:solidFill>
      </dgm:spPr>
      <dgm:t>
        <a:bodyPr/>
        <a:lstStyle/>
        <a:p>
          <a:r>
            <a:rPr lang="en-US"/>
            <a:t>His father dresses him up as a boy</a:t>
          </a:r>
        </a:p>
      </dgm:t>
    </dgm:pt>
    <dgm:pt modelId="{78DD242E-4AD8-4C3B-A7C0-72C2C0F77575}" type="parTrans" cxnId="{EFBBD337-4D7B-420C-8630-C98817A41517}">
      <dgm:prSet/>
      <dgm:spPr/>
      <dgm:t>
        <a:bodyPr/>
        <a:lstStyle/>
        <a:p>
          <a:endParaRPr lang="en-US"/>
        </a:p>
      </dgm:t>
    </dgm:pt>
    <dgm:pt modelId="{39A624AF-6809-41C0-A015-E0D6D49F7AF3}" type="sibTrans" cxnId="{EFBBD337-4D7B-420C-8630-C98817A41517}">
      <dgm:prSet/>
      <dgm:spPr/>
      <dgm:t>
        <a:bodyPr/>
        <a:lstStyle/>
        <a:p>
          <a:endParaRPr lang="en-US"/>
        </a:p>
      </dgm:t>
    </dgm:pt>
    <dgm:pt modelId="{097F2224-8395-47BF-A9EE-349D69C673DD}">
      <dgm:prSet phldrT="[Text]"/>
      <dgm:spPr>
        <a:solidFill>
          <a:srgbClr val="7030A0"/>
        </a:solidFill>
      </dgm:spPr>
      <dgm:t>
        <a:bodyPr/>
        <a:lstStyle/>
        <a:p>
          <a:r>
            <a:rPr lang="en-US"/>
            <a:t>Starts to fit in with people his age</a:t>
          </a:r>
        </a:p>
      </dgm:t>
    </dgm:pt>
    <dgm:pt modelId="{2EC414DE-0D7B-4D35-9885-D9915168AF39}" type="parTrans" cxnId="{646C3D00-F3C2-4A52-961F-DB1ECD258968}">
      <dgm:prSet/>
      <dgm:spPr/>
      <dgm:t>
        <a:bodyPr/>
        <a:lstStyle/>
        <a:p>
          <a:endParaRPr lang="en-US"/>
        </a:p>
      </dgm:t>
    </dgm:pt>
    <dgm:pt modelId="{16F681D8-5ED6-4195-AB90-74979CB3144B}" type="sibTrans" cxnId="{646C3D00-F3C2-4A52-961F-DB1ECD258968}">
      <dgm:prSet/>
      <dgm:spPr/>
      <dgm:t>
        <a:bodyPr/>
        <a:lstStyle/>
        <a:p>
          <a:endParaRPr lang="en-US"/>
        </a:p>
      </dgm:t>
    </dgm:pt>
    <dgm:pt modelId="{F87DA703-2C75-4DF9-9CCD-B1F9E881E044}">
      <dgm:prSet phldrT="[Text]"/>
      <dgm:spPr>
        <a:solidFill>
          <a:srgbClr val="7030A0"/>
        </a:solidFill>
      </dgm:spPr>
      <dgm:t>
        <a:bodyPr/>
        <a:lstStyle/>
        <a:p>
          <a:r>
            <a:rPr lang="en-US"/>
            <a:t>Falls away from Hildgarde</a:t>
          </a:r>
        </a:p>
      </dgm:t>
    </dgm:pt>
    <dgm:pt modelId="{FB1B3C3A-03F1-4B0D-ACB6-1DEAB50BFBA3}" type="parTrans" cxnId="{45D0A62E-E9CE-4BDA-BBCB-A9567D0EDE34}">
      <dgm:prSet/>
      <dgm:spPr/>
      <dgm:t>
        <a:bodyPr/>
        <a:lstStyle/>
        <a:p>
          <a:endParaRPr lang="en-US"/>
        </a:p>
      </dgm:t>
    </dgm:pt>
    <dgm:pt modelId="{16A6BAC4-2B1E-4B53-B357-2F946EE07243}" type="sibTrans" cxnId="{45D0A62E-E9CE-4BDA-BBCB-A9567D0EDE34}">
      <dgm:prSet/>
      <dgm:spPr/>
      <dgm:t>
        <a:bodyPr/>
        <a:lstStyle/>
        <a:p>
          <a:endParaRPr lang="en-US"/>
        </a:p>
      </dgm:t>
    </dgm:pt>
    <dgm:pt modelId="{75D7B33A-7E33-4631-AA1B-A20AAF27AE4E}">
      <dgm:prSet phldrT="[Text]"/>
      <dgm:spPr>
        <a:solidFill>
          <a:srgbClr val="FFC000"/>
        </a:solidFill>
      </dgm:spPr>
      <dgm:t>
        <a:bodyPr/>
        <a:lstStyle/>
        <a:p>
          <a:r>
            <a:rPr lang="en-US"/>
            <a:t>Goes to Harvard</a:t>
          </a:r>
        </a:p>
      </dgm:t>
    </dgm:pt>
    <dgm:pt modelId="{780751AD-4BCE-4B61-A962-4076862F4511}" type="parTrans" cxnId="{91E02962-108B-449D-9F3F-3565FBCE2C7E}">
      <dgm:prSet/>
      <dgm:spPr/>
      <dgm:t>
        <a:bodyPr/>
        <a:lstStyle/>
        <a:p>
          <a:endParaRPr lang="en-US"/>
        </a:p>
      </dgm:t>
    </dgm:pt>
    <dgm:pt modelId="{C51C257D-CD2D-4C11-85D6-6019D5485062}" type="sibTrans" cxnId="{91E02962-108B-449D-9F3F-3565FBCE2C7E}">
      <dgm:prSet/>
      <dgm:spPr/>
      <dgm:t>
        <a:bodyPr/>
        <a:lstStyle/>
        <a:p>
          <a:endParaRPr lang="en-US"/>
        </a:p>
      </dgm:t>
    </dgm:pt>
    <dgm:pt modelId="{CCC000B7-C4D4-433B-866E-52F8A7DEF9C7}">
      <dgm:prSet phldrT="[Text]"/>
      <dgm:spPr>
        <a:solidFill>
          <a:srgbClr val="FFC000"/>
        </a:solidFill>
      </dgm:spPr>
      <dgm:t>
        <a:bodyPr/>
        <a:lstStyle/>
        <a:p>
          <a:r>
            <a:rPr lang="en-US"/>
            <a:t>His son tries to make him look younger than he is</a:t>
          </a:r>
        </a:p>
      </dgm:t>
    </dgm:pt>
    <dgm:pt modelId="{AB108477-0996-483B-8833-6FCF80C5CC30}" type="parTrans" cxnId="{C9DF935A-D7CE-4FCD-8F1F-286E0033AAE5}">
      <dgm:prSet/>
      <dgm:spPr/>
      <dgm:t>
        <a:bodyPr/>
        <a:lstStyle/>
        <a:p>
          <a:endParaRPr lang="en-US"/>
        </a:p>
      </dgm:t>
    </dgm:pt>
    <dgm:pt modelId="{A62F154B-23B6-44BE-A6B8-B7ED64B58D15}" type="sibTrans" cxnId="{C9DF935A-D7CE-4FCD-8F1F-286E0033AAE5}">
      <dgm:prSet/>
      <dgm:spPr/>
      <dgm:t>
        <a:bodyPr/>
        <a:lstStyle/>
        <a:p>
          <a:endParaRPr lang="en-US"/>
        </a:p>
      </dgm:t>
    </dgm:pt>
    <dgm:pt modelId="{E46E78F4-CDB9-4814-9A63-C325782A8744}">
      <dgm:prSet phldrT="[Text]"/>
      <dgm:spPr>
        <a:solidFill>
          <a:srgbClr val="C00000"/>
        </a:solidFill>
      </dgm:spPr>
      <dgm:t>
        <a:bodyPr/>
        <a:lstStyle/>
        <a:p>
          <a:r>
            <a:rPr lang="en-US"/>
            <a:t>He is enrolled in kindergarden with his grandson</a:t>
          </a:r>
        </a:p>
      </dgm:t>
    </dgm:pt>
    <dgm:pt modelId="{E4B6AD58-514B-4191-8243-C87257C8A708}" type="parTrans" cxnId="{A665246A-8E7A-4CE1-9CD7-B599BDF6EA73}">
      <dgm:prSet/>
      <dgm:spPr/>
      <dgm:t>
        <a:bodyPr/>
        <a:lstStyle/>
        <a:p>
          <a:endParaRPr lang="en-US"/>
        </a:p>
      </dgm:t>
    </dgm:pt>
    <dgm:pt modelId="{C118C1F1-DECA-4E3E-B168-967707426324}" type="sibTrans" cxnId="{A665246A-8E7A-4CE1-9CD7-B599BDF6EA73}">
      <dgm:prSet/>
      <dgm:spPr/>
      <dgm:t>
        <a:bodyPr/>
        <a:lstStyle/>
        <a:p>
          <a:endParaRPr lang="en-US"/>
        </a:p>
      </dgm:t>
    </dgm:pt>
    <dgm:pt modelId="{C94086F0-7850-4172-AA68-AC80A1A42518}">
      <dgm:prSet phldrT="[Text]"/>
      <dgm:spPr>
        <a:solidFill>
          <a:srgbClr val="C00000"/>
        </a:solidFill>
      </dgm:spPr>
      <dgm:t>
        <a:bodyPr/>
        <a:lstStyle/>
        <a:p>
          <a:r>
            <a:rPr lang="en-US"/>
            <a:t>He dies as a baby</a:t>
          </a:r>
        </a:p>
      </dgm:t>
    </dgm:pt>
    <dgm:pt modelId="{6CB26730-F2A4-4348-8228-D947D8B1F16C}" type="parTrans" cxnId="{EEE499C5-7AC8-411D-AC6D-738D5763A646}">
      <dgm:prSet/>
      <dgm:spPr/>
      <dgm:t>
        <a:bodyPr/>
        <a:lstStyle/>
        <a:p>
          <a:endParaRPr lang="en-US"/>
        </a:p>
      </dgm:t>
    </dgm:pt>
    <dgm:pt modelId="{E2C14E22-3B6E-4BCB-864D-73E0B7AC8E12}" type="sibTrans" cxnId="{EEE499C5-7AC8-411D-AC6D-738D5763A646}">
      <dgm:prSet/>
      <dgm:spPr/>
      <dgm:t>
        <a:bodyPr/>
        <a:lstStyle/>
        <a:p>
          <a:endParaRPr lang="en-US"/>
        </a:p>
      </dgm:t>
    </dgm:pt>
    <dgm:pt modelId="{9A35041E-E118-403A-B918-6CF41C8C4B2C}" type="pres">
      <dgm:prSet presAssocID="{D50D5DD1-41C1-40B8-8742-EE1547138C38}" presName="Name0" presStyleCnt="0">
        <dgm:presLayoutVars>
          <dgm:dir/>
          <dgm:resizeHandles val="exact"/>
        </dgm:presLayoutVars>
      </dgm:prSet>
      <dgm:spPr/>
    </dgm:pt>
    <dgm:pt modelId="{ED66121A-50B8-4EBA-B400-803E4FEE8E01}" type="pres">
      <dgm:prSet presAssocID="{C53182EA-15CB-4844-8186-5973F6ED2DB7}" presName="parTxOnly" presStyleLbl="node1" presStyleIdx="0" presStyleCnt="10">
        <dgm:presLayoutVars>
          <dgm:bulletEnabled val="1"/>
        </dgm:presLayoutVars>
      </dgm:prSet>
      <dgm:spPr/>
    </dgm:pt>
    <dgm:pt modelId="{B8FA0B87-4E90-429C-B1E4-4114742800F9}" type="pres">
      <dgm:prSet presAssocID="{BD4CE0EA-CD38-471E-877B-2BC52093803C}" presName="parSpace" presStyleCnt="0"/>
      <dgm:spPr/>
    </dgm:pt>
    <dgm:pt modelId="{55DD0EC4-9CB5-40FA-B6C7-3C2C64C0F896}" type="pres">
      <dgm:prSet presAssocID="{8FF8A1BD-9C22-4E00-A883-2FDEC8DC08D8}" presName="parTxOnly" presStyleLbl="node1" presStyleIdx="1" presStyleCnt="10">
        <dgm:presLayoutVars>
          <dgm:bulletEnabled val="1"/>
        </dgm:presLayoutVars>
      </dgm:prSet>
      <dgm:spPr/>
    </dgm:pt>
    <dgm:pt modelId="{59A585FC-5CEA-4BDD-B1DB-D7FE3643057D}" type="pres">
      <dgm:prSet presAssocID="{39A624AF-6809-41C0-A015-E0D6D49F7AF3}" presName="parSpace" presStyleCnt="0"/>
      <dgm:spPr/>
    </dgm:pt>
    <dgm:pt modelId="{F8CCCA95-7535-4653-821B-8AAF3BD8B3A6}" type="pres">
      <dgm:prSet presAssocID="{F625998C-722B-4CD2-B4C7-9A9E02058B52}" presName="parTxOnly" presStyleLbl="node1" presStyleIdx="2" presStyleCnt="10">
        <dgm:presLayoutVars>
          <dgm:bulletEnabled val="1"/>
        </dgm:presLayoutVars>
      </dgm:prSet>
      <dgm:spPr/>
    </dgm:pt>
    <dgm:pt modelId="{E07DCCA6-770A-4293-B40B-47D52B3CA83F}" type="pres">
      <dgm:prSet presAssocID="{80AFB3FD-ACB7-4961-A149-0EB2CD87CF97}" presName="parSpace" presStyleCnt="0"/>
      <dgm:spPr/>
    </dgm:pt>
    <dgm:pt modelId="{1FD536C1-1A57-4AB3-BF96-45ADDDC1489B}" type="pres">
      <dgm:prSet presAssocID="{F5D90C59-FA4F-487F-A452-B4EE4FF21C0F}" presName="parTxOnly" presStyleLbl="node1" presStyleIdx="3" presStyleCnt="10">
        <dgm:presLayoutVars>
          <dgm:bulletEnabled val="1"/>
        </dgm:presLayoutVars>
      </dgm:prSet>
      <dgm:spPr/>
    </dgm:pt>
    <dgm:pt modelId="{60296154-355B-4EF3-825F-F96F15D215AC}" type="pres">
      <dgm:prSet presAssocID="{DE00B453-DD96-4246-BBD0-B61B0C80607B}" presName="parSpace" presStyleCnt="0"/>
      <dgm:spPr/>
    </dgm:pt>
    <dgm:pt modelId="{6FAE00E0-DFF2-4743-A688-2419B2258736}" type="pres">
      <dgm:prSet presAssocID="{097F2224-8395-47BF-A9EE-349D69C673DD}" presName="parTxOnly" presStyleLbl="node1" presStyleIdx="4" presStyleCnt="10">
        <dgm:presLayoutVars>
          <dgm:bulletEnabled val="1"/>
        </dgm:presLayoutVars>
      </dgm:prSet>
      <dgm:spPr/>
    </dgm:pt>
    <dgm:pt modelId="{0E3788F0-2DD4-4E4D-981A-36890EECF67F}" type="pres">
      <dgm:prSet presAssocID="{16F681D8-5ED6-4195-AB90-74979CB3144B}" presName="parSpace" presStyleCnt="0"/>
      <dgm:spPr/>
    </dgm:pt>
    <dgm:pt modelId="{FBBD6E21-85F9-41EA-BC11-AE246DBE8D0F}" type="pres">
      <dgm:prSet presAssocID="{F87DA703-2C75-4DF9-9CCD-B1F9E881E044}" presName="parTxOnly" presStyleLbl="node1" presStyleIdx="5" presStyleCnt="10">
        <dgm:presLayoutVars>
          <dgm:bulletEnabled val="1"/>
        </dgm:presLayoutVars>
      </dgm:prSet>
      <dgm:spPr/>
    </dgm:pt>
    <dgm:pt modelId="{1C9DDFC8-5B2A-419E-8E98-9D4AD53A1138}" type="pres">
      <dgm:prSet presAssocID="{16A6BAC4-2B1E-4B53-B357-2F946EE07243}" presName="parSpace" presStyleCnt="0"/>
      <dgm:spPr/>
    </dgm:pt>
    <dgm:pt modelId="{82867E09-CE4C-415A-A688-F263105FD851}" type="pres">
      <dgm:prSet presAssocID="{75D7B33A-7E33-4631-AA1B-A20AAF27AE4E}" presName="parTxOnly" presStyleLbl="node1" presStyleIdx="6" presStyleCnt="10">
        <dgm:presLayoutVars>
          <dgm:bulletEnabled val="1"/>
        </dgm:presLayoutVars>
      </dgm:prSet>
      <dgm:spPr/>
    </dgm:pt>
    <dgm:pt modelId="{91E4CB8D-3335-4D65-BB86-AAB4374D1294}" type="pres">
      <dgm:prSet presAssocID="{C51C257D-CD2D-4C11-85D6-6019D5485062}" presName="parSpace" presStyleCnt="0"/>
      <dgm:spPr/>
    </dgm:pt>
    <dgm:pt modelId="{16B7F023-C337-4A5D-9B34-C42F669D6796}" type="pres">
      <dgm:prSet presAssocID="{CCC000B7-C4D4-433B-866E-52F8A7DEF9C7}" presName="parTxOnly" presStyleLbl="node1" presStyleIdx="7" presStyleCnt="10">
        <dgm:presLayoutVars>
          <dgm:bulletEnabled val="1"/>
        </dgm:presLayoutVars>
      </dgm:prSet>
      <dgm:spPr/>
    </dgm:pt>
    <dgm:pt modelId="{0B2D51C4-DA93-464D-A40A-BA43EFEABB9F}" type="pres">
      <dgm:prSet presAssocID="{A62F154B-23B6-44BE-A6B8-B7ED64B58D15}" presName="parSpace" presStyleCnt="0"/>
      <dgm:spPr/>
    </dgm:pt>
    <dgm:pt modelId="{3A43E666-1C58-443B-AE64-FD9DEA07E7A0}" type="pres">
      <dgm:prSet presAssocID="{E46E78F4-CDB9-4814-9A63-C325782A8744}" presName="parTxOnly" presStyleLbl="node1" presStyleIdx="8" presStyleCnt="10">
        <dgm:presLayoutVars>
          <dgm:bulletEnabled val="1"/>
        </dgm:presLayoutVars>
      </dgm:prSet>
      <dgm:spPr/>
    </dgm:pt>
    <dgm:pt modelId="{4A0D6FE2-2FE5-4D61-ADDF-4575D5713861}" type="pres">
      <dgm:prSet presAssocID="{C118C1F1-DECA-4E3E-B168-967707426324}" presName="parSpace" presStyleCnt="0"/>
      <dgm:spPr/>
    </dgm:pt>
    <dgm:pt modelId="{0C61FE77-6C61-4F97-BC38-8872B28AEAE3}" type="pres">
      <dgm:prSet presAssocID="{C94086F0-7850-4172-AA68-AC80A1A42518}" presName="parTxOnly" presStyleLbl="node1" presStyleIdx="9" presStyleCnt="10">
        <dgm:presLayoutVars>
          <dgm:bulletEnabled val="1"/>
        </dgm:presLayoutVars>
      </dgm:prSet>
      <dgm:spPr/>
    </dgm:pt>
  </dgm:ptLst>
  <dgm:cxnLst>
    <dgm:cxn modelId="{646C3D00-F3C2-4A52-961F-DB1ECD258968}" srcId="{D50D5DD1-41C1-40B8-8742-EE1547138C38}" destId="{097F2224-8395-47BF-A9EE-349D69C673DD}" srcOrd="4" destOrd="0" parTransId="{2EC414DE-0D7B-4D35-9885-D9915168AF39}" sibTransId="{16F681D8-5ED6-4195-AB90-74979CB3144B}"/>
    <dgm:cxn modelId="{786C4518-FB8E-41B9-8AF3-C6387AC65F8C}" type="presOf" srcId="{E46E78F4-CDB9-4814-9A63-C325782A8744}" destId="{3A43E666-1C58-443B-AE64-FD9DEA07E7A0}" srcOrd="0" destOrd="0" presId="urn:microsoft.com/office/officeart/2005/8/layout/hChevron3"/>
    <dgm:cxn modelId="{45D0A62E-E9CE-4BDA-BBCB-A9567D0EDE34}" srcId="{D50D5DD1-41C1-40B8-8742-EE1547138C38}" destId="{F87DA703-2C75-4DF9-9CCD-B1F9E881E044}" srcOrd="5" destOrd="0" parTransId="{FB1B3C3A-03F1-4B0D-ACB6-1DEAB50BFBA3}" sibTransId="{16A6BAC4-2B1E-4B53-B357-2F946EE07243}"/>
    <dgm:cxn modelId="{EFBBD337-4D7B-420C-8630-C98817A41517}" srcId="{D50D5DD1-41C1-40B8-8742-EE1547138C38}" destId="{8FF8A1BD-9C22-4E00-A883-2FDEC8DC08D8}" srcOrd="1" destOrd="0" parTransId="{78DD242E-4AD8-4C3B-A7C0-72C2C0F77575}" sibTransId="{39A624AF-6809-41C0-A015-E0D6D49F7AF3}"/>
    <dgm:cxn modelId="{3571D737-167C-4807-B729-5A0D40A6CF88}" type="presOf" srcId="{C53182EA-15CB-4844-8186-5973F6ED2DB7}" destId="{ED66121A-50B8-4EBA-B400-803E4FEE8E01}" srcOrd="0" destOrd="0" presId="urn:microsoft.com/office/officeart/2005/8/layout/hChevron3"/>
    <dgm:cxn modelId="{319E313D-7D72-4034-A1D7-5D46B1CD643C}" type="presOf" srcId="{F87DA703-2C75-4DF9-9CCD-B1F9E881E044}" destId="{FBBD6E21-85F9-41EA-BC11-AE246DBE8D0F}" srcOrd="0" destOrd="0" presId="urn:microsoft.com/office/officeart/2005/8/layout/hChevron3"/>
    <dgm:cxn modelId="{91E02962-108B-449D-9F3F-3565FBCE2C7E}" srcId="{D50D5DD1-41C1-40B8-8742-EE1547138C38}" destId="{75D7B33A-7E33-4631-AA1B-A20AAF27AE4E}" srcOrd="6" destOrd="0" parTransId="{780751AD-4BCE-4B61-A962-4076862F4511}" sibTransId="{C51C257D-CD2D-4C11-85D6-6019D5485062}"/>
    <dgm:cxn modelId="{ED274562-DBF0-431F-AE3D-95B166966DB0}" type="presOf" srcId="{D50D5DD1-41C1-40B8-8742-EE1547138C38}" destId="{9A35041E-E118-403A-B918-6CF41C8C4B2C}" srcOrd="0" destOrd="0" presId="urn:microsoft.com/office/officeart/2005/8/layout/hChevron3"/>
    <dgm:cxn modelId="{CE479642-E21E-4A10-968B-BA603A4A9C20}" srcId="{D50D5DD1-41C1-40B8-8742-EE1547138C38}" destId="{F5D90C59-FA4F-487F-A452-B4EE4FF21C0F}" srcOrd="3" destOrd="0" parTransId="{00D0E1E9-8BE6-4A37-8A28-0757990F2EC5}" sibTransId="{DE00B453-DD96-4246-BBD0-B61B0C80607B}"/>
    <dgm:cxn modelId="{FD550646-1231-4CFA-A145-4C996AB1698B}" type="presOf" srcId="{75D7B33A-7E33-4631-AA1B-A20AAF27AE4E}" destId="{82867E09-CE4C-415A-A688-F263105FD851}" srcOrd="0" destOrd="0" presId="urn:microsoft.com/office/officeart/2005/8/layout/hChevron3"/>
    <dgm:cxn modelId="{A665246A-8E7A-4CE1-9CD7-B599BDF6EA73}" srcId="{D50D5DD1-41C1-40B8-8742-EE1547138C38}" destId="{E46E78F4-CDB9-4814-9A63-C325782A8744}" srcOrd="8" destOrd="0" parTransId="{E4B6AD58-514B-4191-8243-C87257C8A708}" sibTransId="{C118C1F1-DECA-4E3E-B168-967707426324}"/>
    <dgm:cxn modelId="{1DC80D76-86F9-4F39-ABF8-BC574699EBD5}" srcId="{D50D5DD1-41C1-40B8-8742-EE1547138C38}" destId="{C53182EA-15CB-4844-8186-5973F6ED2DB7}" srcOrd="0" destOrd="0" parTransId="{EC409E40-C130-48DE-8309-E9CD223BF0EE}" sibTransId="{BD4CE0EA-CD38-471E-877B-2BC52093803C}"/>
    <dgm:cxn modelId="{C9DF935A-D7CE-4FCD-8F1F-286E0033AAE5}" srcId="{D50D5DD1-41C1-40B8-8742-EE1547138C38}" destId="{CCC000B7-C4D4-433B-866E-52F8A7DEF9C7}" srcOrd="7" destOrd="0" parTransId="{AB108477-0996-483B-8833-6FCF80C5CC30}" sibTransId="{A62F154B-23B6-44BE-A6B8-B7ED64B58D15}"/>
    <dgm:cxn modelId="{1E8D50A5-6839-432F-99B6-1A36DE2DABA3}" srcId="{D50D5DD1-41C1-40B8-8742-EE1547138C38}" destId="{F625998C-722B-4CD2-B4C7-9A9E02058B52}" srcOrd="2" destOrd="0" parTransId="{0319430A-C72A-4898-8C52-AC87B5EE4265}" sibTransId="{80AFB3FD-ACB7-4961-A149-0EB2CD87CF97}"/>
    <dgm:cxn modelId="{247899A6-1A0C-4BE6-A90E-53C46B0F7760}" type="presOf" srcId="{CCC000B7-C4D4-433B-866E-52F8A7DEF9C7}" destId="{16B7F023-C337-4A5D-9B34-C42F669D6796}" srcOrd="0" destOrd="0" presId="urn:microsoft.com/office/officeart/2005/8/layout/hChevron3"/>
    <dgm:cxn modelId="{F80B22C1-47DF-4A16-A28A-42B40AE6E7D7}" type="presOf" srcId="{097F2224-8395-47BF-A9EE-349D69C673DD}" destId="{6FAE00E0-DFF2-4743-A688-2419B2258736}" srcOrd="0" destOrd="0" presId="urn:microsoft.com/office/officeart/2005/8/layout/hChevron3"/>
    <dgm:cxn modelId="{EEE499C5-7AC8-411D-AC6D-738D5763A646}" srcId="{D50D5DD1-41C1-40B8-8742-EE1547138C38}" destId="{C94086F0-7850-4172-AA68-AC80A1A42518}" srcOrd="9" destOrd="0" parTransId="{6CB26730-F2A4-4348-8228-D947D8B1F16C}" sibTransId="{E2C14E22-3B6E-4BCB-864D-73E0B7AC8E12}"/>
    <dgm:cxn modelId="{E18826E1-13DF-4A3D-B53A-8EF62473C28B}" type="presOf" srcId="{8FF8A1BD-9C22-4E00-A883-2FDEC8DC08D8}" destId="{55DD0EC4-9CB5-40FA-B6C7-3C2C64C0F896}" srcOrd="0" destOrd="0" presId="urn:microsoft.com/office/officeart/2005/8/layout/hChevron3"/>
    <dgm:cxn modelId="{40A2C6E5-7A12-47BD-9AE9-3D07E4D945B4}" type="presOf" srcId="{F625998C-722B-4CD2-B4C7-9A9E02058B52}" destId="{F8CCCA95-7535-4653-821B-8AAF3BD8B3A6}" srcOrd="0" destOrd="0" presId="urn:microsoft.com/office/officeart/2005/8/layout/hChevron3"/>
    <dgm:cxn modelId="{B36055E7-03C5-4523-9A53-6D79E9DEEEF5}" type="presOf" srcId="{F5D90C59-FA4F-487F-A452-B4EE4FF21C0F}" destId="{1FD536C1-1A57-4AB3-BF96-45ADDDC1489B}" srcOrd="0" destOrd="0" presId="urn:microsoft.com/office/officeart/2005/8/layout/hChevron3"/>
    <dgm:cxn modelId="{6E8AB8FF-EEF3-4F7F-9419-F63C23D9B896}" type="presOf" srcId="{C94086F0-7850-4172-AA68-AC80A1A42518}" destId="{0C61FE77-6C61-4F97-BC38-8872B28AEAE3}" srcOrd="0" destOrd="0" presId="urn:microsoft.com/office/officeart/2005/8/layout/hChevron3"/>
    <dgm:cxn modelId="{5DEA31A7-50C9-41FF-8BD6-B3E560AD449B}" type="presParOf" srcId="{9A35041E-E118-403A-B918-6CF41C8C4B2C}" destId="{ED66121A-50B8-4EBA-B400-803E4FEE8E01}" srcOrd="0" destOrd="0" presId="urn:microsoft.com/office/officeart/2005/8/layout/hChevron3"/>
    <dgm:cxn modelId="{6E2345C4-6A0F-47C0-85C3-B890C327C623}" type="presParOf" srcId="{9A35041E-E118-403A-B918-6CF41C8C4B2C}" destId="{B8FA0B87-4E90-429C-B1E4-4114742800F9}" srcOrd="1" destOrd="0" presId="urn:microsoft.com/office/officeart/2005/8/layout/hChevron3"/>
    <dgm:cxn modelId="{9DFEC314-CA85-4EEC-8CF7-5FC0CFB347F8}" type="presParOf" srcId="{9A35041E-E118-403A-B918-6CF41C8C4B2C}" destId="{55DD0EC4-9CB5-40FA-B6C7-3C2C64C0F896}" srcOrd="2" destOrd="0" presId="urn:microsoft.com/office/officeart/2005/8/layout/hChevron3"/>
    <dgm:cxn modelId="{9210483A-980F-4C95-B69A-1D2964B2DC54}" type="presParOf" srcId="{9A35041E-E118-403A-B918-6CF41C8C4B2C}" destId="{59A585FC-5CEA-4BDD-B1DB-D7FE3643057D}" srcOrd="3" destOrd="0" presId="urn:microsoft.com/office/officeart/2005/8/layout/hChevron3"/>
    <dgm:cxn modelId="{9C718780-6613-469C-A527-04FCB118FBCA}" type="presParOf" srcId="{9A35041E-E118-403A-B918-6CF41C8C4B2C}" destId="{F8CCCA95-7535-4653-821B-8AAF3BD8B3A6}" srcOrd="4" destOrd="0" presId="urn:microsoft.com/office/officeart/2005/8/layout/hChevron3"/>
    <dgm:cxn modelId="{B5040412-461A-4FD7-B2E1-627F4699B46A}" type="presParOf" srcId="{9A35041E-E118-403A-B918-6CF41C8C4B2C}" destId="{E07DCCA6-770A-4293-B40B-47D52B3CA83F}" srcOrd="5" destOrd="0" presId="urn:microsoft.com/office/officeart/2005/8/layout/hChevron3"/>
    <dgm:cxn modelId="{E1614AA5-D1FC-4EF2-B1E2-63A334D7B6F0}" type="presParOf" srcId="{9A35041E-E118-403A-B918-6CF41C8C4B2C}" destId="{1FD536C1-1A57-4AB3-BF96-45ADDDC1489B}" srcOrd="6" destOrd="0" presId="urn:microsoft.com/office/officeart/2005/8/layout/hChevron3"/>
    <dgm:cxn modelId="{01D87DC3-C1E1-405C-B619-18FF9FAF01FE}" type="presParOf" srcId="{9A35041E-E118-403A-B918-6CF41C8C4B2C}" destId="{60296154-355B-4EF3-825F-F96F15D215AC}" srcOrd="7" destOrd="0" presId="urn:microsoft.com/office/officeart/2005/8/layout/hChevron3"/>
    <dgm:cxn modelId="{6DBED6D3-A68C-4191-AFA6-AD8B91A9023E}" type="presParOf" srcId="{9A35041E-E118-403A-B918-6CF41C8C4B2C}" destId="{6FAE00E0-DFF2-4743-A688-2419B2258736}" srcOrd="8" destOrd="0" presId="urn:microsoft.com/office/officeart/2005/8/layout/hChevron3"/>
    <dgm:cxn modelId="{22702E28-B427-4EBA-8F0E-F761CB2D14CF}" type="presParOf" srcId="{9A35041E-E118-403A-B918-6CF41C8C4B2C}" destId="{0E3788F0-2DD4-4E4D-981A-36890EECF67F}" srcOrd="9" destOrd="0" presId="urn:microsoft.com/office/officeart/2005/8/layout/hChevron3"/>
    <dgm:cxn modelId="{C175B255-F500-4E3C-ACBB-8389BE997EC1}" type="presParOf" srcId="{9A35041E-E118-403A-B918-6CF41C8C4B2C}" destId="{FBBD6E21-85F9-41EA-BC11-AE246DBE8D0F}" srcOrd="10" destOrd="0" presId="urn:microsoft.com/office/officeart/2005/8/layout/hChevron3"/>
    <dgm:cxn modelId="{2352A64F-A99D-41BC-A44C-B84E539B4B26}" type="presParOf" srcId="{9A35041E-E118-403A-B918-6CF41C8C4B2C}" destId="{1C9DDFC8-5B2A-419E-8E98-9D4AD53A1138}" srcOrd="11" destOrd="0" presId="urn:microsoft.com/office/officeart/2005/8/layout/hChevron3"/>
    <dgm:cxn modelId="{E44ECBC7-2E40-4E4E-B355-7796832AC075}" type="presParOf" srcId="{9A35041E-E118-403A-B918-6CF41C8C4B2C}" destId="{82867E09-CE4C-415A-A688-F263105FD851}" srcOrd="12" destOrd="0" presId="urn:microsoft.com/office/officeart/2005/8/layout/hChevron3"/>
    <dgm:cxn modelId="{824119F7-E309-4841-984D-CB504F0188C7}" type="presParOf" srcId="{9A35041E-E118-403A-B918-6CF41C8C4B2C}" destId="{91E4CB8D-3335-4D65-BB86-AAB4374D1294}" srcOrd="13" destOrd="0" presId="urn:microsoft.com/office/officeart/2005/8/layout/hChevron3"/>
    <dgm:cxn modelId="{56EF6DAE-8CCE-4A73-8AEA-FB85E0320AA3}" type="presParOf" srcId="{9A35041E-E118-403A-B918-6CF41C8C4B2C}" destId="{16B7F023-C337-4A5D-9B34-C42F669D6796}" srcOrd="14" destOrd="0" presId="urn:microsoft.com/office/officeart/2005/8/layout/hChevron3"/>
    <dgm:cxn modelId="{21909E43-3CFD-4D5C-9ECA-3EA5038C3149}" type="presParOf" srcId="{9A35041E-E118-403A-B918-6CF41C8C4B2C}" destId="{0B2D51C4-DA93-464D-A40A-BA43EFEABB9F}" srcOrd="15" destOrd="0" presId="urn:microsoft.com/office/officeart/2005/8/layout/hChevron3"/>
    <dgm:cxn modelId="{3EC32D22-AE15-489C-B8FB-F21911D9D115}" type="presParOf" srcId="{9A35041E-E118-403A-B918-6CF41C8C4B2C}" destId="{3A43E666-1C58-443B-AE64-FD9DEA07E7A0}" srcOrd="16" destOrd="0" presId="urn:microsoft.com/office/officeart/2005/8/layout/hChevron3"/>
    <dgm:cxn modelId="{9978B79E-AC45-4737-B85B-C393869C0955}" type="presParOf" srcId="{9A35041E-E118-403A-B918-6CF41C8C4B2C}" destId="{4A0D6FE2-2FE5-4D61-ADDF-4575D5713861}" srcOrd="17" destOrd="0" presId="urn:microsoft.com/office/officeart/2005/8/layout/hChevron3"/>
    <dgm:cxn modelId="{EE82D268-7370-489D-B541-AF44D32EBD3D}" type="presParOf" srcId="{9A35041E-E118-403A-B918-6CF41C8C4B2C}" destId="{0C61FE77-6C61-4F97-BC38-8872B28AEAE3}" srcOrd="18" destOrd="0" presId="urn:microsoft.com/office/officeart/2005/8/layout/hChevron3"/>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0D5DD1-41C1-40B8-8742-EE1547138C38}" type="doc">
      <dgm:prSet loTypeId="urn:microsoft.com/office/officeart/2005/8/layout/hChevron3" loCatId="process" qsTypeId="urn:microsoft.com/office/officeart/2005/8/quickstyle/simple1" qsCatId="simple" csTypeId="urn:microsoft.com/office/officeart/2005/8/colors/accent1_2" csCatId="accent1" phldr="1"/>
      <dgm:spPr/>
    </dgm:pt>
    <dgm:pt modelId="{C53182EA-15CB-4844-8186-5973F6ED2DB7}">
      <dgm:prSet phldrT="[Text]" custT="1"/>
      <dgm:spPr>
        <a:solidFill>
          <a:srgbClr val="00B050"/>
        </a:solidFill>
      </dgm:spPr>
      <dgm:t>
        <a:bodyPr/>
        <a:lstStyle/>
        <a:p>
          <a:r>
            <a:rPr lang="en-US" sz="1100"/>
            <a:t>Age: 0 - 18</a:t>
          </a:r>
          <a:br>
            <a:rPr lang="en-US" sz="1100"/>
          </a:br>
          <a:r>
            <a:rPr lang="en-US" sz="1100"/>
            <a:t>Appearance: 70 - 52 </a:t>
          </a:r>
        </a:p>
      </dgm:t>
    </dgm:pt>
    <dgm:pt modelId="{EC409E40-C130-48DE-8309-E9CD223BF0EE}" type="parTrans" cxnId="{1DC80D76-86F9-4F39-ABF8-BC574699EBD5}">
      <dgm:prSet/>
      <dgm:spPr/>
      <dgm:t>
        <a:bodyPr/>
        <a:lstStyle/>
        <a:p>
          <a:endParaRPr lang="en-US"/>
        </a:p>
      </dgm:t>
    </dgm:pt>
    <dgm:pt modelId="{BD4CE0EA-CD38-471E-877B-2BC52093803C}" type="sibTrans" cxnId="{1DC80D76-86F9-4F39-ABF8-BC574699EBD5}">
      <dgm:prSet/>
      <dgm:spPr/>
      <dgm:t>
        <a:bodyPr/>
        <a:lstStyle/>
        <a:p>
          <a:endParaRPr lang="en-US"/>
        </a:p>
      </dgm:t>
    </dgm:pt>
    <dgm:pt modelId="{F625998C-722B-4CD2-B4C7-9A9E02058B52}">
      <dgm:prSet phldrT="[Text]" custT="1"/>
      <dgm:spPr/>
      <dgm:t>
        <a:bodyPr/>
        <a:lstStyle/>
        <a:p>
          <a:r>
            <a:rPr lang="en-US" sz="1100"/>
            <a:t>Age: 18 - 20</a:t>
          </a:r>
          <a:br>
            <a:rPr lang="en-US" sz="1100"/>
          </a:br>
          <a:r>
            <a:rPr lang="en-US" sz="1100"/>
            <a:t>Appearance: 52 - 50</a:t>
          </a:r>
        </a:p>
      </dgm:t>
    </dgm:pt>
    <dgm:pt modelId="{0319430A-C72A-4898-8C52-AC87B5EE4265}" type="parTrans" cxnId="{1E8D50A5-6839-432F-99B6-1A36DE2DABA3}">
      <dgm:prSet/>
      <dgm:spPr/>
      <dgm:t>
        <a:bodyPr/>
        <a:lstStyle/>
        <a:p>
          <a:endParaRPr lang="en-US"/>
        </a:p>
      </dgm:t>
    </dgm:pt>
    <dgm:pt modelId="{80AFB3FD-ACB7-4961-A149-0EB2CD87CF97}" type="sibTrans" cxnId="{1E8D50A5-6839-432F-99B6-1A36DE2DABA3}">
      <dgm:prSet/>
      <dgm:spPr/>
      <dgm:t>
        <a:bodyPr/>
        <a:lstStyle/>
        <a:p>
          <a:endParaRPr lang="en-US"/>
        </a:p>
      </dgm:t>
    </dgm:pt>
    <dgm:pt modelId="{097F2224-8395-47BF-A9EE-349D69C673DD}">
      <dgm:prSet phldrT="[Text]" custT="1"/>
      <dgm:spPr>
        <a:solidFill>
          <a:srgbClr val="7030A0"/>
        </a:solidFill>
      </dgm:spPr>
      <dgm:t>
        <a:bodyPr/>
        <a:lstStyle/>
        <a:p>
          <a:r>
            <a:rPr lang="en-US" sz="1100"/>
            <a:t>Age: 20 - 50</a:t>
          </a:r>
          <a:br>
            <a:rPr lang="en-US" sz="1100"/>
          </a:br>
          <a:r>
            <a:rPr lang="en-US" sz="1100"/>
            <a:t>Appearance: 50 - 20</a:t>
          </a:r>
        </a:p>
      </dgm:t>
    </dgm:pt>
    <dgm:pt modelId="{2EC414DE-0D7B-4D35-9885-D9915168AF39}" type="parTrans" cxnId="{646C3D00-F3C2-4A52-961F-DB1ECD258968}">
      <dgm:prSet/>
      <dgm:spPr/>
      <dgm:t>
        <a:bodyPr/>
        <a:lstStyle/>
        <a:p>
          <a:endParaRPr lang="en-US"/>
        </a:p>
      </dgm:t>
    </dgm:pt>
    <dgm:pt modelId="{16F681D8-5ED6-4195-AB90-74979CB3144B}" type="sibTrans" cxnId="{646C3D00-F3C2-4A52-961F-DB1ECD258968}">
      <dgm:prSet/>
      <dgm:spPr/>
      <dgm:t>
        <a:bodyPr/>
        <a:lstStyle/>
        <a:p>
          <a:endParaRPr lang="en-US"/>
        </a:p>
      </dgm:t>
    </dgm:pt>
    <dgm:pt modelId="{75D7B33A-7E33-4631-AA1B-A20AAF27AE4E}">
      <dgm:prSet phldrT="[Text]" custT="1"/>
      <dgm:spPr>
        <a:solidFill>
          <a:srgbClr val="FFC000"/>
        </a:solidFill>
      </dgm:spPr>
      <dgm:t>
        <a:bodyPr/>
        <a:lstStyle/>
        <a:p>
          <a:r>
            <a:rPr lang="en-US" sz="1100"/>
            <a:t>Age: 50 - 65</a:t>
          </a:r>
          <a:br>
            <a:rPr lang="en-US" sz="1100"/>
          </a:br>
          <a:r>
            <a:rPr lang="en-US" sz="1100"/>
            <a:t>Appearance: 20 - 5 </a:t>
          </a:r>
        </a:p>
      </dgm:t>
    </dgm:pt>
    <dgm:pt modelId="{780751AD-4BCE-4B61-A962-4076862F4511}" type="parTrans" cxnId="{91E02962-108B-449D-9F3F-3565FBCE2C7E}">
      <dgm:prSet/>
      <dgm:spPr/>
      <dgm:t>
        <a:bodyPr/>
        <a:lstStyle/>
        <a:p>
          <a:endParaRPr lang="en-US"/>
        </a:p>
      </dgm:t>
    </dgm:pt>
    <dgm:pt modelId="{C51C257D-CD2D-4C11-85D6-6019D5485062}" type="sibTrans" cxnId="{91E02962-108B-449D-9F3F-3565FBCE2C7E}">
      <dgm:prSet/>
      <dgm:spPr/>
      <dgm:t>
        <a:bodyPr/>
        <a:lstStyle/>
        <a:p>
          <a:endParaRPr lang="en-US"/>
        </a:p>
      </dgm:t>
    </dgm:pt>
    <dgm:pt modelId="{E46E78F4-CDB9-4814-9A63-C325782A8744}">
      <dgm:prSet phldrT="[Text]" custT="1"/>
      <dgm:spPr>
        <a:solidFill>
          <a:srgbClr val="C00000"/>
        </a:solidFill>
      </dgm:spPr>
      <dgm:t>
        <a:bodyPr/>
        <a:lstStyle/>
        <a:p>
          <a:r>
            <a:rPr lang="en-US" sz="1100"/>
            <a:t>Age: 65 - 70</a:t>
          </a:r>
          <a:br>
            <a:rPr lang="en-US" sz="1100"/>
          </a:br>
          <a:r>
            <a:rPr lang="en-US" sz="1100"/>
            <a:t>Appearance: 5 - 0</a:t>
          </a:r>
        </a:p>
      </dgm:t>
    </dgm:pt>
    <dgm:pt modelId="{E4B6AD58-514B-4191-8243-C87257C8A708}" type="parTrans" cxnId="{A665246A-8E7A-4CE1-9CD7-B599BDF6EA73}">
      <dgm:prSet/>
      <dgm:spPr/>
      <dgm:t>
        <a:bodyPr/>
        <a:lstStyle/>
        <a:p>
          <a:endParaRPr lang="en-US"/>
        </a:p>
      </dgm:t>
    </dgm:pt>
    <dgm:pt modelId="{C118C1F1-DECA-4E3E-B168-967707426324}" type="sibTrans" cxnId="{A665246A-8E7A-4CE1-9CD7-B599BDF6EA73}">
      <dgm:prSet/>
      <dgm:spPr/>
      <dgm:t>
        <a:bodyPr/>
        <a:lstStyle/>
        <a:p>
          <a:endParaRPr lang="en-US"/>
        </a:p>
      </dgm:t>
    </dgm:pt>
    <dgm:pt modelId="{9A35041E-E118-403A-B918-6CF41C8C4B2C}" type="pres">
      <dgm:prSet presAssocID="{D50D5DD1-41C1-40B8-8742-EE1547138C38}" presName="Name0" presStyleCnt="0">
        <dgm:presLayoutVars>
          <dgm:dir/>
          <dgm:resizeHandles val="exact"/>
        </dgm:presLayoutVars>
      </dgm:prSet>
      <dgm:spPr/>
    </dgm:pt>
    <dgm:pt modelId="{ED66121A-50B8-4EBA-B400-803E4FEE8E01}" type="pres">
      <dgm:prSet presAssocID="{C53182EA-15CB-4844-8186-5973F6ED2DB7}" presName="parTxOnly" presStyleLbl="node1" presStyleIdx="0" presStyleCnt="5" custScaleX="107353">
        <dgm:presLayoutVars>
          <dgm:bulletEnabled val="1"/>
        </dgm:presLayoutVars>
      </dgm:prSet>
      <dgm:spPr/>
    </dgm:pt>
    <dgm:pt modelId="{B8FA0B87-4E90-429C-B1E4-4114742800F9}" type="pres">
      <dgm:prSet presAssocID="{BD4CE0EA-CD38-471E-877B-2BC52093803C}" presName="parSpace" presStyleCnt="0"/>
      <dgm:spPr/>
    </dgm:pt>
    <dgm:pt modelId="{F8CCCA95-7535-4653-821B-8AAF3BD8B3A6}" type="pres">
      <dgm:prSet presAssocID="{F625998C-722B-4CD2-B4C7-9A9E02058B52}" presName="parTxOnly" presStyleLbl="node1" presStyleIdx="1" presStyleCnt="5" custScaleX="112849">
        <dgm:presLayoutVars>
          <dgm:bulletEnabled val="1"/>
        </dgm:presLayoutVars>
      </dgm:prSet>
      <dgm:spPr/>
    </dgm:pt>
    <dgm:pt modelId="{E07DCCA6-770A-4293-B40B-47D52B3CA83F}" type="pres">
      <dgm:prSet presAssocID="{80AFB3FD-ACB7-4961-A149-0EB2CD87CF97}" presName="parSpace" presStyleCnt="0"/>
      <dgm:spPr/>
    </dgm:pt>
    <dgm:pt modelId="{6FAE00E0-DFF2-4743-A688-2419B2258736}" type="pres">
      <dgm:prSet presAssocID="{097F2224-8395-47BF-A9EE-349D69C673DD}" presName="parTxOnly" presStyleLbl="node1" presStyleIdx="2" presStyleCnt="5" custScaleX="108140">
        <dgm:presLayoutVars>
          <dgm:bulletEnabled val="1"/>
        </dgm:presLayoutVars>
      </dgm:prSet>
      <dgm:spPr/>
    </dgm:pt>
    <dgm:pt modelId="{0E3788F0-2DD4-4E4D-981A-36890EECF67F}" type="pres">
      <dgm:prSet presAssocID="{16F681D8-5ED6-4195-AB90-74979CB3144B}" presName="parSpace" presStyleCnt="0"/>
      <dgm:spPr/>
    </dgm:pt>
    <dgm:pt modelId="{82867E09-CE4C-415A-A688-F263105FD851}" type="pres">
      <dgm:prSet presAssocID="{75D7B33A-7E33-4631-AA1B-A20AAF27AE4E}" presName="parTxOnly" presStyleLbl="node1" presStyleIdx="3" presStyleCnt="5" custScaleX="108134" custLinFactNeighborX="594">
        <dgm:presLayoutVars>
          <dgm:bulletEnabled val="1"/>
        </dgm:presLayoutVars>
      </dgm:prSet>
      <dgm:spPr/>
    </dgm:pt>
    <dgm:pt modelId="{91E4CB8D-3335-4D65-BB86-AAB4374D1294}" type="pres">
      <dgm:prSet presAssocID="{C51C257D-CD2D-4C11-85D6-6019D5485062}" presName="parSpace" presStyleCnt="0"/>
      <dgm:spPr/>
    </dgm:pt>
    <dgm:pt modelId="{3A43E666-1C58-443B-AE64-FD9DEA07E7A0}" type="pres">
      <dgm:prSet presAssocID="{E46E78F4-CDB9-4814-9A63-C325782A8744}" presName="parTxOnly" presStyleLbl="node1" presStyleIdx="4" presStyleCnt="5" custScaleX="100990">
        <dgm:presLayoutVars>
          <dgm:bulletEnabled val="1"/>
        </dgm:presLayoutVars>
      </dgm:prSet>
      <dgm:spPr/>
    </dgm:pt>
  </dgm:ptLst>
  <dgm:cxnLst>
    <dgm:cxn modelId="{646C3D00-F3C2-4A52-961F-DB1ECD258968}" srcId="{D50D5DD1-41C1-40B8-8742-EE1547138C38}" destId="{097F2224-8395-47BF-A9EE-349D69C673DD}" srcOrd="2" destOrd="0" parTransId="{2EC414DE-0D7B-4D35-9885-D9915168AF39}" sibTransId="{16F681D8-5ED6-4195-AB90-74979CB3144B}"/>
    <dgm:cxn modelId="{786C4518-FB8E-41B9-8AF3-C6387AC65F8C}" type="presOf" srcId="{E46E78F4-CDB9-4814-9A63-C325782A8744}" destId="{3A43E666-1C58-443B-AE64-FD9DEA07E7A0}" srcOrd="0" destOrd="0" presId="urn:microsoft.com/office/officeart/2005/8/layout/hChevron3"/>
    <dgm:cxn modelId="{3571D737-167C-4807-B729-5A0D40A6CF88}" type="presOf" srcId="{C53182EA-15CB-4844-8186-5973F6ED2DB7}" destId="{ED66121A-50B8-4EBA-B400-803E4FEE8E01}" srcOrd="0" destOrd="0" presId="urn:microsoft.com/office/officeart/2005/8/layout/hChevron3"/>
    <dgm:cxn modelId="{91E02962-108B-449D-9F3F-3565FBCE2C7E}" srcId="{D50D5DD1-41C1-40B8-8742-EE1547138C38}" destId="{75D7B33A-7E33-4631-AA1B-A20AAF27AE4E}" srcOrd="3" destOrd="0" parTransId="{780751AD-4BCE-4B61-A962-4076862F4511}" sibTransId="{C51C257D-CD2D-4C11-85D6-6019D5485062}"/>
    <dgm:cxn modelId="{ED274562-DBF0-431F-AE3D-95B166966DB0}" type="presOf" srcId="{D50D5DD1-41C1-40B8-8742-EE1547138C38}" destId="{9A35041E-E118-403A-B918-6CF41C8C4B2C}" srcOrd="0" destOrd="0" presId="urn:microsoft.com/office/officeart/2005/8/layout/hChevron3"/>
    <dgm:cxn modelId="{FD550646-1231-4CFA-A145-4C996AB1698B}" type="presOf" srcId="{75D7B33A-7E33-4631-AA1B-A20AAF27AE4E}" destId="{82867E09-CE4C-415A-A688-F263105FD851}" srcOrd="0" destOrd="0" presId="urn:microsoft.com/office/officeart/2005/8/layout/hChevron3"/>
    <dgm:cxn modelId="{A665246A-8E7A-4CE1-9CD7-B599BDF6EA73}" srcId="{D50D5DD1-41C1-40B8-8742-EE1547138C38}" destId="{E46E78F4-CDB9-4814-9A63-C325782A8744}" srcOrd="4" destOrd="0" parTransId="{E4B6AD58-514B-4191-8243-C87257C8A708}" sibTransId="{C118C1F1-DECA-4E3E-B168-967707426324}"/>
    <dgm:cxn modelId="{1DC80D76-86F9-4F39-ABF8-BC574699EBD5}" srcId="{D50D5DD1-41C1-40B8-8742-EE1547138C38}" destId="{C53182EA-15CB-4844-8186-5973F6ED2DB7}" srcOrd="0" destOrd="0" parTransId="{EC409E40-C130-48DE-8309-E9CD223BF0EE}" sibTransId="{BD4CE0EA-CD38-471E-877B-2BC52093803C}"/>
    <dgm:cxn modelId="{1E8D50A5-6839-432F-99B6-1A36DE2DABA3}" srcId="{D50D5DD1-41C1-40B8-8742-EE1547138C38}" destId="{F625998C-722B-4CD2-B4C7-9A9E02058B52}" srcOrd="1" destOrd="0" parTransId="{0319430A-C72A-4898-8C52-AC87B5EE4265}" sibTransId="{80AFB3FD-ACB7-4961-A149-0EB2CD87CF97}"/>
    <dgm:cxn modelId="{F80B22C1-47DF-4A16-A28A-42B40AE6E7D7}" type="presOf" srcId="{097F2224-8395-47BF-A9EE-349D69C673DD}" destId="{6FAE00E0-DFF2-4743-A688-2419B2258736}" srcOrd="0" destOrd="0" presId="urn:microsoft.com/office/officeart/2005/8/layout/hChevron3"/>
    <dgm:cxn modelId="{40A2C6E5-7A12-47BD-9AE9-3D07E4D945B4}" type="presOf" srcId="{F625998C-722B-4CD2-B4C7-9A9E02058B52}" destId="{F8CCCA95-7535-4653-821B-8AAF3BD8B3A6}" srcOrd="0" destOrd="0" presId="urn:microsoft.com/office/officeart/2005/8/layout/hChevron3"/>
    <dgm:cxn modelId="{5DEA31A7-50C9-41FF-8BD6-B3E560AD449B}" type="presParOf" srcId="{9A35041E-E118-403A-B918-6CF41C8C4B2C}" destId="{ED66121A-50B8-4EBA-B400-803E4FEE8E01}" srcOrd="0" destOrd="0" presId="urn:microsoft.com/office/officeart/2005/8/layout/hChevron3"/>
    <dgm:cxn modelId="{6E2345C4-6A0F-47C0-85C3-B890C327C623}" type="presParOf" srcId="{9A35041E-E118-403A-B918-6CF41C8C4B2C}" destId="{B8FA0B87-4E90-429C-B1E4-4114742800F9}" srcOrd="1" destOrd="0" presId="urn:microsoft.com/office/officeart/2005/8/layout/hChevron3"/>
    <dgm:cxn modelId="{9C718780-6613-469C-A527-04FCB118FBCA}" type="presParOf" srcId="{9A35041E-E118-403A-B918-6CF41C8C4B2C}" destId="{F8CCCA95-7535-4653-821B-8AAF3BD8B3A6}" srcOrd="2" destOrd="0" presId="urn:microsoft.com/office/officeart/2005/8/layout/hChevron3"/>
    <dgm:cxn modelId="{B5040412-461A-4FD7-B2E1-627F4699B46A}" type="presParOf" srcId="{9A35041E-E118-403A-B918-6CF41C8C4B2C}" destId="{E07DCCA6-770A-4293-B40B-47D52B3CA83F}" srcOrd="3" destOrd="0" presId="urn:microsoft.com/office/officeart/2005/8/layout/hChevron3"/>
    <dgm:cxn modelId="{6DBED6D3-A68C-4191-AFA6-AD8B91A9023E}" type="presParOf" srcId="{9A35041E-E118-403A-B918-6CF41C8C4B2C}" destId="{6FAE00E0-DFF2-4743-A688-2419B2258736}" srcOrd="4" destOrd="0" presId="urn:microsoft.com/office/officeart/2005/8/layout/hChevron3"/>
    <dgm:cxn modelId="{22702E28-B427-4EBA-8F0E-F761CB2D14CF}" type="presParOf" srcId="{9A35041E-E118-403A-B918-6CF41C8C4B2C}" destId="{0E3788F0-2DD4-4E4D-981A-36890EECF67F}" srcOrd="5" destOrd="0" presId="urn:microsoft.com/office/officeart/2005/8/layout/hChevron3"/>
    <dgm:cxn modelId="{E44ECBC7-2E40-4E4E-B355-7796832AC075}" type="presParOf" srcId="{9A35041E-E118-403A-B918-6CF41C8C4B2C}" destId="{82867E09-CE4C-415A-A688-F263105FD851}" srcOrd="6" destOrd="0" presId="urn:microsoft.com/office/officeart/2005/8/layout/hChevron3"/>
    <dgm:cxn modelId="{824119F7-E309-4841-984D-CB504F0188C7}" type="presParOf" srcId="{9A35041E-E118-403A-B918-6CF41C8C4B2C}" destId="{91E4CB8D-3335-4D65-BB86-AAB4374D1294}" srcOrd="7" destOrd="0" presId="urn:microsoft.com/office/officeart/2005/8/layout/hChevron3"/>
    <dgm:cxn modelId="{3EC32D22-AE15-489C-B8FB-F21911D9D115}" type="presParOf" srcId="{9A35041E-E118-403A-B918-6CF41C8C4B2C}" destId="{3A43E666-1C58-443B-AE64-FD9DEA07E7A0}" srcOrd="8"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6121A-50B8-4EBA-B400-803E4FEE8E01}">
      <dsp:nvSpPr>
        <dsp:cNvPr id="0" name=""/>
        <dsp:cNvSpPr/>
      </dsp:nvSpPr>
      <dsp:spPr>
        <a:xfrm>
          <a:off x="100" y="357858"/>
          <a:ext cx="999945" cy="399978"/>
        </a:xfrm>
        <a:prstGeom prst="homePlat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a:t>Benjamin Button is born old</a:t>
          </a:r>
        </a:p>
      </dsp:txBody>
      <dsp:txXfrm>
        <a:off x="100" y="357858"/>
        <a:ext cx="899951" cy="399978"/>
      </dsp:txXfrm>
    </dsp:sp>
    <dsp:sp modelId="{55DD0EC4-9CB5-40FA-B6C7-3C2C64C0F896}">
      <dsp:nvSpPr>
        <dsp:cNvPr id="0" name=""/>
        <dsp:cNvSpPr/>
      </dsp:nvSpPr>
      <dsp:spPr>
        <a:xfrm>
          <a:off x="800056" y="357858"/>
          <a:ext cx="999945" cy="399978"/>
        </a:xfrm>
        <a:prstGeom prst="chevron">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a:t>His father dresses him up as a boy</a:t>
          </a:r>
        </a:p>
      </dsp:txBody>
      <dsp:txXfrm>
        <a:off x="1000045" y="357858"/>
        <a:ext cx="599967" cy="399978"/>
      </dsp:txXfrm>
    </dsp:sp>
    <dsp:sp modelId="{F8CCCA95-7535-4653-821B-8AAF3BD8B3A6}">
      <dsp:nvSpPr>
        <dsp:cNvPr id="0" name=""/>
        <dsp:cNvSpPr/>
      </dsp:nvSpPr>
      <dsp:spPr>
        <a:xfrm>
          <a:off x="1600013" y="357858"/>
          <a:ext cx="999945" cy="39997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a:t>Gets rejected from Yale</a:t>
          </a:r>
        </a:p>
      </dsp:txBody>
      <dsp:txXfrm>
        <a:off x="1800002" y="357858"/>
        <a:ext cx="599967" cy="399978"/>
      </dsp:txXfrm>
    </dsp:sp>
    <dsp:sp modelId="{1FD536C1-1A57-4AB3-BF96-45ADDDC1489B}">
      <dsp:nvSpPr>
        <dsp:cNvPr id="0" name=""/>
        <dsp:cNvSpPr/>
      </dsp:nvSpPr>
      <dsp:spPr>
        <a:xfrm>
          <a:off x="2399969" y="357858"/>
          <a:ext cx="999945" cy="39997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a:t>Meets his wife</a:t>
          </a:r>
        </a:p>
      </dsp:txBody>
      <dsp:txXfrm>
        <a:off x="2599958" y="357858"/>
        <a:ext cx="599967" cy="399978"/>
      </dsp:txXfrm>
    </dsp:sp>
    <dsp:sp modelId="{6FAE00E0-DFF2-4743-A688-2419B2258736}">
      <dsp:nvSpPr>
        <dsp:cNvPr id="0" name=""/>
        <dsp:cNvSpPr/>
      </dsp:nvSpPr>
      <dsp:spPr>
        <a:xfrm>
          <a:off x="3199926" y="357858"/>
          <a:ext cx="999945" cy="399978"/>
        </a:xfrm>
        <a:prstGeom prst="chevron">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a:t>Starts to fit in with people his age</a:t>
          </a:r>
        </a:p>
      </dsp:txBody>
      <dsp:txXfrm>
        <a:off x="3399915" y="357858"/>
        <a:ext cx="599967" cy="399978"/>
      </dsp:txXfrm>
    </dsp:sp>
    <dsp:sp modelId="{FBBD6E21-85F9-41EA-BC11-AE246DBE8D0F}">
      <dsp:nvSpPr>
        <dsp:cNvPr id="0" name=""/>
        <dsp:cNvSpPr/>
      </dsp:nvSpPr>
      <dsp:spPr>
        <a:xfrm>
          <a:off x="3999882" y="357858"/>
          <a:ext cx="999945" cy="399978"/>
        </a:xfrm>
        <a:prstGeom prst="chevron">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a:t>Falls away from Hildgarde</a:t>
          </a:r>
        </a:p>
      </dsp:txBody>
      <dsp:txXfrm>
        <a:off x="4199871" y="357858"/>
        <a:ext cx="599967" cy="399978"/>
      </dsp:txXfrm>
    </dsp:sp>
    <dsp:sp modelId="{82867E09-CE4C-415A-A688-F263105FD851}">
      <dsp:nvSpPr>
        <dsp:cNvPr id="0" name=""/>
        <dsp:cNvSpPr/>
      </dsp:nvSpPr>
      <dsp:spPr>
        <a:xfrm>
          <a:off x="4799839" y="357858"/>
          <a:ext cx="999945" cy="399978"/>
        </a:xfrm>
        <a:prstGeom prst="chevron">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a:t>Goes to Harvard</a:t>
          </a:r>
        </a:p>
      </dsp:txBody>
      <dsp:txXfrm>
        <a:off x="4999828" y="357858"/>
        <a:ext cx="599967" cy="399978"/>
      </dsp:txXfrm>
    </dsp:sp>
    <dsp:sp modelId="{16B7F023-C337-4A5D-9B34-C42F669D6796}">
      <dsp:nvSpPr>
        <dsp:cNvPr id="0" name=""/>
        <dsp:cNvSpPr/>
      </dsp:nvSpPr>
      <dsp:spPr>
        <a:xfrm>
          <a:off x="5599796" y="357858"/>
          <a:ext cx="999945" cy="399978"/>
        </a:xfrm>
        <a:prstGeom prst="chevron">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a:t>His son tries to make him look younger than he is</a:t>
          </a:r>
        </a:p>
      </dsp:txBody>
      <dsp:txXfrm>
        <a:off x="5799785" y="357858"/>
        <a:ext cx="599967" cy="399978"/>
      </dsp:txXfrm>
    </dsp:sp>
    <dsp:sp modelId="{3A43E666-1C58-443B-AE64-FD9DEA07E7A0}">
      <dsp:nvSpPr>
        <dsp:cNvPr id="0" name=""/>
        <dsp:cNvSpPr/>
      </dsp:nvSpPr>
      <dsp:spPr>
        <a:xfrm>
          <a:off x="6399752" y="357858"/>
          <a:ext cx="999945" cy="399978"/>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a:t>He is enrolled in kindergarden with his grandson</a:t>
          </a:r>
        </a:p>
      </dsp:txBody>
      <dsp:txXfrm>
        <a:off x="6599741" y="357858"/>
        <a:ext cx="599967" cy="399978"/>
      </dsp:txXfrm>
    </dsp:sp>
    <dsp:sp modelId="{0C61FE77-6C61-4F97-BC38-8872B28AEAE3}">
      <dsp:nvSpPr>
        <dsp:cNvPr id="0" name=""/>
        <dsp:cNvSpPr/>
      </dsp:nvSpPr>
      <dsp:spPr>
        <a:xfrm>
          <a:off x="7199709" y="357858"/>
          <a:ext cx="999945" cy="399978"/>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US" sz="600" kern="1200"/>
            <a:t>He dies as a baby</a:t>
          </a:r>
        </a:p>
      </dsp:txBody>
      <dsp:txXfrm>
        <a:off x="7399698" y="357858"/>
        <a:ext cx="599967" cy="3999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6121A-50B8-4EBA-B400-803E4FEE8E01}">
      <dsp:nvSpPr>
        <dsp:cNvPr id="0" name=""/>
        <dsp:cNvSpPr/>
      </dsp:nvSpPr>
      <dsp:spPr>
        <a:xfrm>
          <a:off x="1681" y="199483"/>
          <a:ext cx="1923574" cy="716728"/>
        </a:xfrm>
        <a:prstGeom prst="homePlat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a:t>Age: 0 - 18</a:t>
          </a:r>
          <a:br>
            <a:rPr lang="en-US" sz="1100" kern="1200"/>
          </a:br>
          <a:r>
            <a:rPr lang="en-US" sz="1100" kern="1200"/>
            <a:t>Appearance: 70 - 52 </a:t>
          </a:r>
        </a:p>
      </dsp:txBody>
      <dsp:txXfrm>
        <a:off x="1681" y="199483"/>
        <a:ext cx="1744392" cy="716728"/>
      </dsp:txXfrm>
    </dsp:sp>
    <dsp:sp modelId="{F8CCCA95-7535-4653-821B-8AAF3BD8B3A6}">
      <dsp:nvSpPr>
        <dsp:cNvPr id="0" name=""/>
        <dsp:cNvSpPr/>
      </dsp:nvSpPr>
      <dsp:spPr>
        <a:xfrm>
          <a:off x="1566891" y="199483"/>
          <a:ext cx="2022053" cy="716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a:t>Age: 18 - 20</a:t>
          </a:r>
          <a:br>
            <a:rPr lang="en-US" sz="1100" kern="1200"/>
          </a:br>
          <a:r>
            <a:rPr lang="en-US" sz="1100" kern="1200"/>
            <a:t>Appearance: 52 - 50</a:t>
          </a:r>
        </a:p>
      </dsp:txBody>
      <dsp:txXfrm>
        <a:off x="1925255" y="199483"/>
        <a:ext cx="1305325" cy="716728"/>
      </dsp:txXfrm>
    </dsp:sp>
    <dsp:sp modelId="{6FAE00E0-DFF2-4743-A688-2419B2258736}">
      <dsp:nvSpPr>
        <dsp:cNvPr id="0" name=""/>
        <dsp:cNvSpPr/>
      </dsp:nvSpPr>
      <dsp:spPr>
        <a:xfrm>
          <a:off x="3230580" y="199483"/>
          <a:ext cx="1937676" cy="716728"/>
        </a:xfrm>
        <a:prstGeom prst="chevron">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a:t>Age: 20 - 50</a:t>
          </a:r>
          <a:br>
            <a:rPr lang="en-US" sz="1100" kern="1200"/>
          </a:br>
          <a:r>
            <a:rPr lang="en-US" sz="1100" kern="1200"/>
            <a:t>Appearance: 50 - 20</a:t>
          </a:r>
        </a:p>
      </dsp:txBody>
      <dsp:txXfrm>
        <a:off x="3588944" y="199483"/>
        <a:ext cx="1220948" cy="716728"/>
      </dsp:txXfrm>
    </dsp:sp>
    <dsp:sp modelId="{82867E09-CE4C-415A-A688-F263105FD851}">
      <dsp:nvSpPr>
        <dsp:cNvPr id="0" name=""/>
        <dsp:cNvSpPr/>
      </dsp:nvSpPr>
      <dsp:spPr>
        <a:xfrm>
          <a:off x="4812021" y="199483"/>
          <a:ext cx="1937568" cy="716728"/>
        </a:xfrm>
        <a:prstGeom prst="chevron">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a:t>Age: 50 - 65</a:t>
          </a:r>
          <a:br>
            <a:rPr lang="en-US" sz="1100" kern="1200"/>
          </a:br>
          <a:r>
            <a:rPr lang="en-US" sz="1100" kern="1200"/>
            <a:t>Appearance: 20 - 5 </a:t>
          </a:r>
        </a:p>
      </dsp:txBody>
      <dsp:txXfrm>
        <a:off x="5170385" y="199483"/>
        <a:ext cx="1220840" cy="716728"/>
      </dsp:txXfrm>
    </dsp:sp>
    <dsp:sp modelId="{3A43E666-1C58-443B-AE64-FD9DEA07E7A0}">
      <dsp:nvSpPr>
        <dsp:cNvPr id="0" name=""/>
        <dsp:cNvSpPr/>
      </dsp:nvSpPr>
      <dsp:spPr>
        <a:xfrm>
          <a:off x="6389096" y="199483"/>
          <a:ext cx="1809561" cy="716728"/>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a:t>Age: 65 - 70</a:t>
          </a:r>
          <a:br>
            <a:rPr lang="en-US" sz="1100" kern="1200"/>
          </a:br>
          <a:r>
            <a:rPr lang="en-US" sz="1100" kern="1200"/>
            <a:t>Appearance: 5 - 0</a:t>
          </a:r>
        </a:p>
      </dsp:txBody>
      <dsp:txXfrm>
        <a:off x="6747460" y="199483"/>
        <a:ext cx="1092833" cy="71672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78B3-67B0-4BC4-B879-D3F2E1A7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rtin</dc:creator>
  <cp:keywords/>
  <dc:description/>
  <cp:lastModifiedBy>Andrew Martin</cp:lastModifiedBy>
  <cp:revision>8</cp:revision>
  <dcterms:created xsi:type="dcterms:W3CDTF">2021-03-23T12:17:00Z</dcterms:created>
  <dcterms:modified xsi:type="dcterms:W3CDTF">2021-03-23T13:41:00Z</dcterms:modified>
</cp:coreProperties>
</file>